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82E9" w14:textId="77777777" w:rsidR="003F63C1" w:rsidRPr="007D27E3" w:rsidRDefault="002A2689" w:rsidP="00F93875">
      <w:pPr>
        <w:pStyle w:val="prastasiniatinklio"/>
        <w:spacing w:before="0" w:beforeAutospacing="0" w:after="0" w:afterAutospacing="0"/>
        <w:jc w:val="center"/>
        <w:rPr>
          <w:color w:val="262121"/>
        </w:rPr>
      </w:pPr>
      <w:r w:rsidRPr="007D27E3">
        <w:rPr>
          <w:b/>
          <w:bCs/>
          <w:color w:val="262121"/>
        </w:rPr>
        <w:t xml:space="preserve">NERINGOS </w:t>
      </w:r>
      <w:r w:rsidR="003F63C1" w:rsidRPr="007D27E3">
        <w:rPr>
          <w:b/>
          <w:bCs/>
          <w:color w:val="262121"/>
        </w:rPr>
        <w:t>SOCIALINIŲ PASLAUGŲ CENTR</w:t>
      </w:r>
      <w:r w:rsidRPr="007D27E3">
        <w:rPr>
          <w:b/>
          <w:bCs/>
          <w:color w:val="262121"/>
        </w:rPr>
        <w:t>O</w:t>
      </w:r>
    </w:p>
    <w:p w14:paraId="11427D0F" w14:textId="25BBD2F4" w:rsidR="001004CB" w:rsidRDefault="001004CB" w:rsidP="00F93875">
      <w:pPr>
        <w:pStyle w:val="prastasiniatinklio"/>
        <w:spacing w:before="0" w:beforeAutospacing="0" w:after="0" w:afterAutospacing="0"/>
        <w:jc w:val="center"/>
        <w:rPr>
          <w:b/>
          <w:bCs/>
          <w:color w:val="262121"/>
        </w:rPr>
      </w:pPr>
      <w:r>
        <w:rPr>
          <w:b/>
          <w:bCs/>
          <w:color w:val="262121"/>
        </w:rPr>
        <w:t>AIŠKINAMASIS RAŠTAS</w:t>
      </w:r>
    </w:p>
    <w:p w14:paraId="3198B36F" w14:textId="5D61101E" w:rsidR="001004CB" w:rsidRDefault="007D27E3" w:rsidP="001004CB">
      <w:pPr>
        <w:pStyle w:val="prastasiniatinklio"/>
        <w:spacing w:before="0" w:beforeAutospacing="0" w:after="0" w:afterAutospacing="0"/>
        <w:jc w:val="center"/>
        <w:rPr>
          <w:b/>
          <w:color w:val="262121"/>
        </w:rPr>
      </w:pPr>
      <w:r w:rsidRPr="007D27E3">
        <w:rPr>
          <w:b/>
          <w:bCs/>
          <w:color w:val="262121"/>
        </w:rPr>
        <w:t>PRIE</w:t>
      </w:r>
      <w:r w:rsidR="0009395F">
        <w:rPr>
          <w:b/>
          <w:bCs/>
          <w:color w:val="262121"/>
        </w:rPr>
        <w:t xml:space="preserve"> </w:t>
      </w:r>
      <w:r w:rsidR="00FB5633">
        <w:rPr>
          <w:b/>
          <w:bCs/>
          <w:color w:val="262121"/>
        </w:rPr>
        <w:t>20</w:t>
      </w:r>
      <w:r w:rsidR="00026485">
        <w:rPr>
          <w:b/>
          <w:bCs/>
          <w:color w:val="262121"/>
        </w:rPr>
        <w:t>2</w:t>
      </w:r>
      <w:r w:rsidR="00380ADA">
        <w:rPr>
          <w:b/>
          <w:bCs/>
          <w:color w:val="262121"/>
        </w:rPr>
        <w:t>1</w:t>
      </w:r>
      <w:r w:rsidR="00FC6F10">
        <w:rPr>
          <w:b/>
          <w:bCs/>
          <w:color w:val="262121"/>
        </w:rPr>
        <w:t xml:space="preserve"> M. </w:t>
      </w:r>
      <w:r w:rsidR="00356BE5">
        <w:rPr>
          <w:b/>
          <w:bCs/>
          <w:color w:val="262121"/>
        </w:rPr>
        <w:t>I</w:t>
      </w:r>
      <w:r w:rsidR="00ED1F05">
        <w:rPr>
          <w:b/>
          <w:bCs/>
          <w:color w:val="262121"/>
        </w:rPr>
        <w:t xml:space="preserve"> </w:t>
      </w:r>
      <w:r w:rsidR="00C51B9E">
        <w:rPr>
          <w:b/>
          <w:bCs/>
          <w:color w:val="262121"/>
        </w:rPr>
        <w:t>KETV</w:t>
      </w:r>
      <w:r w:rsidR="0094347A">
        <w:rPr>
          <w:b/>
          <w:bCs/>
          <w:color w:val="262121"/>
        </w:rPr>
        <w:t xml:space="preserve">. </w:t>
      </w:r>
      <w:r w:rsidR="000F1621" w:rsidRPr="000F1621">
        <w:rPr>
          <w:b/>
          <w:color w:val="262121"/>
        </w:rPr>
        <w:t xml:space="preserve">BIUDŽETO IŠLAIDŲ </w:t>
      </w:r>
    </w:p>
    <w:p w14:paraId="756473C2" w14:textId="4A28662A" w:rsidR="007D27E3" w:rsidRPr="001004CB" w:rsidRDefault="000F1621" w:rsidP="001004CB">
      <w:pPr>
        <w:pStyle w:val="prastasiniatinklio"/>
        <w:spacing w:before="0" w:beforeAutospacing="0" w:after="0" w:afterAutospacing="0"/>
        <w:jc w:val="center"/>
        <w:rPr>
          <w:b/>
          <w:bCs/>
          <w:color w:val="262121"/>
        </w:rPr>
      </w:pPr>
      <w:r w:rsidRPr="000F1621">
        <w:rPr>
          <w:b/>
          <w:color w:val="262121"/>
        </w:rPr>
        <w:t>SĄMATOS ĮVYKDYMO ATASKAITOS</w:t>
      </w:r>
    </w:p>
    <w:p w14:paraId="29B9BD22" w14:textId="77777777" w:rsidR="003A048A" w:rsidRDefault="003A048A" w:rsidP="00F93875">
      <w:pPr>
        <w:pStyle w:val="prastasiniatinklio"/>
        <w:spacing w:before="0" w:beforeAutospacing="0" w:after="0" w:afterAutospacing="0"/>
        <w:jc w:val="center"/>
        <w:rPr>
          <w:color w:val="262121"/>
        </w:rPr>
      </w:pPr>
    </w:p>
    <w:p w14:paraId="55998B4E" w14:textId="77777777" w:rsidR="009E334F" w:rsidRDefault="009E334F" w:rsidP="00F93875">
      <w:pPr>
        <w:pStyle w:val="prastasiniatinklio"/>
        <w:spacing w:before="0" w:beforeAutospacing="0" w:after="0" w:afterAutospacing="0"/>
        <w:jc w:val="center"/>
        <w:rPr>
          <w:color w:val="262121"/>
        </w:rPr>
      </w:pPr>
    </w:p>
    <w:p w14:paraId="267BEC68" w14:textId="77777777" w:rsidR="00B5312C" w:rsidRDefault="00B5312C" w:rsidP="00F93875">
      <w:pPr>
        <w:pStyle w:val="prastasiniatinklio"/>
        <w:spacing w:before="0" w:beforeAutospacing="0" w:after="0" w:afterAutospacing="0"/>
        <w:jc w:val="center"/>
        <w:rPr>
          <w:color w:val="262121"/>
        </w:rPr>
      </w:pPr>
    </w:p>
    <w:p w14:paraId="7E8213E3" w14:textId="77777777" w:rsidR="003A048A" w:rsidRDefault="003A048A" w:rsidP="00F93875">
      <w:pPr>
        <w:pStyle w:val="prastasiniatinklio"/>
        <w:spacing w:before="0" w:beforeAutospacing="0" w:after="0" w:afterAutospacing="0"/>
        <w:jc w:val="center"/>
        <w:rPr>
          <w:b/>
          <w:color w:val="262121"/>
        </w:rPr>
      </w:pPr>
      <w:r w:rsidRPr="003A048A">
        <w:rPr>
          <w:b/>
          <w:color w:val="262121"/>
        </w:rPr>
        <w:t>BENDROJI DALIS</w:t>
      </w:r>
    </w:p>
    <w:p w14:paraId="5F41E286" w14:textId="77777777" w:rsidR="003A048A" w:rsidRDefault="003A048A" w:rsidP="00F93875">
      <w:pPr>
        <w:pStyle w:val="prastasiniatinklio"/>
        <w:spacing w:before="0" w:beforeAutospacing="0" w:after="0" w:afterAutospacing="0"/>
        <w:jc w:val="center"/>
        <w:rPr>
          <w:b/>
          <w:color w:val="262121"/>
        </w:rPr>
      </w:pPr>
    </w:p>
    <w:p w14:paraId="699D3E58" w14:textId="588F0019" w:rsidR="003F63C1" w:rsidRDefault="00A4349A" w:rsidP="003F63C1">
      <w:pPr>
        <w:pStyle w:val="prastasiniatinklio"/>
        <w:jc w:val="both"/>
      </w:pPr>
      <w:r>
        <w:t>Neringos savivaldybės tarybos 2008 m. lapkričio 5</w:t>
      </w:r>
      <w:r w:rsidR="0017485C">
        <w:t xml:space="preserve"> </w:t>
      </w:r>
      <w:r>
        <w:t>d. sprendimu ,,Dėl Neringos socialinių paslaugų centro steigimo“</w:t>
      </w:r>
      <w:r w:rsidR="0017485C">
        <w:t xml:space="preserve"> Nr. T1-224</w:t>
      </w:r>
      <w:r w:rsidR="00D25870">
        <w:t xml:space="preserve"> buvo įsteigtas</w:t>
      </w:r>
      <w:r w:rsidR="00C43D88">
        <w:t xml:space="preserve"> </w:t>
      </w:r>
      <w:r w:rsidR="00D25870" w:rsidRPr="007D27E3">
        <w:rPr>
          <w:color w:val="262121"/>
        </w:rPr>
        <w:t>Neringos socialinių paslaugų centras</w:t>
      </w:r>
      <w:r w:rsidR="00D25870">
        <w:rPr>
          <w:color w:val="262121"/>
        </w:rPr>
        <w:t xml:space="preserve"> (toliau Centras), kuris </w:t>
      </w:r>
      <w:r w:rsidR="00D25870" w:rsidRPr="007D27E3">
        <w:rPr>
          <w:color w:val="262121"/>
        </w:rPr>
        <w:t>įregistruotas</w:t>
      </w:r>
      <w:r w:rsidR="00D25870" w:rsidRPr="007D27E3">
        <w:t xml:space="preserve"> Va</w:t>
      </w:r>
      <w:r w:rsidR="00D25870">
        <w:t>lstybės įmonėje Registrų centre</w:t>
      </w:r>
      <w:r w:rsidR="00D25870" w:rsidRPr="007D27E3">
        <w:t xml:space="preserve"> (pažymėjimo Nr.128188)</w:t>
      </w:r>
      <w:r w:rsidR="0009395F">
        <w:t xml:space="preserve"> </w:t>
      </w:r>
      <w:r w:rsidR="00D25870" w:rsidRPr="007D27E3">
        <w:t xml:space="preserve">2009 m. vasario 2 d. </w:t>
      </w:r>
      <w:r w:rsidR="00D25870">
        <w:t>adresu Taikos g.2 LT-93121 Neringa .</w:t>
      </w:r>
      <w:r w:rsidR="00173B00">
        <w:t xml:space="preserve"> </w:t>
      </w:r>
      <w:r>
        <w:t xml:space="preserve">Centrui suteiktas </w:t>
      </w:r>
      <w:r w:rsidR="00063893">
        <w:t>kodas 302303230.</w:t>
      </w:r>
    </w:p>
    <w:p w14:paraId="506D9F18" w14:textId="77777777" w:rsidR="00D25870" w:rsidRDefault="00D25870" w:rsidP="003F63C1">
      <w:pPr>
        <w:pStyle w:val="prastasiniatinklio"/>
        <w:jc w:val="both"/>
      </w:pPr>
      <w:r>
        <w:t>Centras - Neringos savivaldybės biudžetinė įstaiga, teikianti socialines paslaugas.</w:t>
      </w:r>
    </w:p>
    <w:p w14:paraId="187D2F7E" w14:textId="77777777" w:rsidR="00D25870" w:rsidRDefault="00D25870" w:rsidP="003F63C1">
      <w:pPr>
        <w:pStyle w:val="prastasiniatinklio"/>
        <w:jc w:val="both"/>
      </w:pPr>
      <w:r>
        <w:t>Pagrindinės Centro veiklos rūšys – nesusijusio su apgyvendinimu socialinio darbo su pagyvenusiais ir neįgaliaisiais asmenimis veikla, vaikų dienos priežiūros</w:t>
      </w:r>
      <w:r w:rsidR="00503F50">
        <w:t xml:space="preserve"> veikla, kita, niekur kitur nepaskirta, nesusijusi su apgyvendinimu socialinio darbo veikla, kitas, niekur kitur nepriskirtas, keleivinis sausumos transportas, kita niekur kitur nepriskirta, asmenų aptarnavimo veikla.</w:t>
      </w:r>
    </w:p>
    <w:p w14:paraId="1593AB19" w14:textId="77777777" w:rsidR="00D25870" w:rsidRDefault="000E2149" w:rsidP="003F63C1">
      <w:pPr>
        <w:pStyle w:val="prastasiniatinklio"/>
        <w:jc w:val="both"/>
      </w:pPr>
      <w:r>
        <w:t>Centras neturi kontroliuojamų arba asocijuotų subjektų.</w:t>
      </w:r>
    </w:p>
    <w:p w14:paraId="5D17AC02" w14:textId="77777777" w:rsidR="000E2149" w:rsidRDefault="000E2149" w:rsidP="003F63C1">
      <w:pPr>
        <w:pStyle w:val="prastasiniatinklio"/>
        <w:jc w:val="both"/>
      </w:pPr>
      <w:r>
        <w:t>Centras neturi filialų ar kitų struktūrinių padalinių.</w:t>
      </w:r>
    </w:p>
    <w:p w14:paraId="702E9EF7" w14:textId="2870ADAC" w:rsidR="004A22ED" w:rsidRPr="005F3C87" w:rsidRDefault="00A908EF" w:rsidP="00960B5D">
      <w:pPr>
        <w:pStyle w:val="prastasiniatinklio"/>
        <w:jc w:val="both"/>
      </w:pPr>
      <w:r w:rsidRPr="00FD0CBE">
        <w:rPr>
          <w:color w:val="262121"/>
        </w:rPr>
        <w:t xml:space="preserve">Neringos savivaldybės tarybos </w:t>
      </w:r>
      <w:r w:rsidR="00021B41">
        <w:rPr>
          <w:color w:val="262121"/>
        </w:rPr>
        <w:t>20</w:t>
      </w:r>
      <w:r w:rsidR="00026485">
        <w:rPr>
          <w:color w:val="262121"/>
        </w:rPr>
        <w:t>20</w:t>
      </w:r>
      <w:r w:rsidR="00021B41">
        <w:rPr>
          <w:color w:val="262121"/>
        </w:rPr>
        <w:t xml:space="preserve"> m. </w:t>
      </w:r>
      <w:r w:rsidR="00026485">
        <w:rPr>
          <w:color w:val="262121"/>
        </w:rPr>
        <w:t>vasario 20</w:t>
      </w:r>
      <w:r w:rsidR="00021B41">
        <w:rPr>
          <w:color w:val="262121"/>
        </w:rPr>
        <w:t xml:space="preserve"> d. sprendimu Nr.T1-</w:t>
      </w:r>
      <w:r w:rsidR="00026485">
        <w:rPr>
          <w:color w:val="262121"/>
        </w:rPr>
        <w:t>21</w:t>
      </w:r>
      <w:r w:rsidR="00332B1F" w:rsidRPr="00FD0CBE">
        <w:rPr>
          <w:color w:val="262121"/>
        </w:rPr>
        <w:t xml:space="preserve"> ,,Dėl Neringos socialinių paslaugų </w:t>
      </w:r>
      <w:r w:rsidR="0094717E">
        <w:rPr>
          <w:color w:val="262121"/>
        </w:rPr>
        <w:t>centro didžiausio leistino pareigybių</w:t>
      </w:r>
      <w:r w:rsidR="00332B1F" w:rsidRPr="00FD0CBE">
        <w:rPr>
          <w:color w:val="262121"/>
        </w:rPr>
        <w:t xml:space="preserve"> skaičiaus nustatymo“ patvirtintas didžiausias leistinas etatų </w:t>
      </w:r>
      <w:r w:rsidR="00601FDE" w:rsidRPr="00FD0CBE">
        <w:rPr>
          <w:color w:val="262121"/>
        </w:rPr>
        <w:t>skaičius</w:t>
      </w:r>
      <w:r w:rsidR="00026485" w:rsidRPr="00026485">
        <w:rPr>
          <w:color w:val="262121"/>
        </w:rPr>
        <w:t xml:space="preserve"> </w:t>
      </w:r>
      <w:r w:rsidR="00026485">
        <w:rPr>
          <w:color w:val="262121"/>
        </w:rPr>
        <w:t>nuo š. m. kovo 1 d.</w:t>
      </w:r>
      <w:r w:rsidR="0094717E">
        <w:rPr>
          <w:color w:val="262121"/>
        </w:rPr>
        <w:t xml:space="preserve"> (11,</w:t>
      </w:r>
      <w:r w:rsidR="00026485">
        <w:rPr>
          <w:color w:val="262121"/>
        </w:rPr>
        <w:t>7</w:t>
      </w:r>
      <w:r w:rsidR="0094717E">
        <w:rPr>
          <w:color w:val="262121"/>
        </w:rPr>
        <w:t>5 etato, 1</w:t>
      </w:r>
      <w:r w:rsidR="00026485">
        <w:rPr>
          <w:color w:val="262121"/>
        </w:rPr>
        <w:t>6</w:t>
      </w:r>
      <w:r w:rsidR="0096003A">
        <w:rPr>
          <w:color w:val="262121"/>
        </w:rPr>
        <w:t xml:space="preserve"> p</w:t>
      </w:r>
      <w:r w:rsidR="00026485">
        <w:rPr>
          <w:color w:val="262121"/>
        </w:rPr>
        <w:t>a</w:t>
      </w:r>
      <w:r w:rsidR="0096003A">
        <w:rPr>
          <w:color w:val="262121"/>
        </w:rPr>
        <w:t>reigybių</w:t>
      </w:r>
      <w:r w:rsidR="00332B1F" w:rsidRPr="00FD0CBE">
        <w:rPr>
          <w:color w:val="262121"/>
        </w:rPr>
        <w:t>)</w:t>
      </w:r>
      <w:r w:rsidR="00026485">
        <w:rPr>
          <w:color w:val="262121"/>
        </w:rPr>
        <w:t xml:space="preserve"> </w:t>
      </w:r>
      <w:r w:rsidR="003108C5" w:rsidRPr="00FD0CBE">
        <w:rPr>
          <w:color w:val="262121"/>
        </w:rPr>
        <w:t xml:space="preserve">Ataskaitinio laikotarpio pabaigai užimta </w:t>
      </w:r>
      <w:r w:rsidR="0017485C" w:rsidRPr="005F3C87">
        <w:t>1</w:t>
      </w:r>
      <w:r w:rsidR="00710E06">
        <w:t>6</w:t>
      </w:r>
      <w:r w:rsidR="0017485C" w:rsidRPr="005F3C87">
        <w:t xml:space="preserve"> </w:t>
      </w:r>
      <w:r w:rsidR="004415EC">
        <w:t>pareigybių, 1</w:t>
      </w:r>
      <w:r w:rsidR="005D4A88">
        <w:t>1</w:t>
      </w:r>
      <w:r w:rsidR="00026485">
        <w:t>,</w:t>
      </w:r>
      <w:r w:rsidR="00710E06">
        <w:t>7</w:t>
      </w:r>
      <w:r w:rsidR="00026485">
        <w:t>5</w:t>
      </w:r>
      <w:r w:rsidR="00C86697" w:rsidRPr="005F3C87">
        <w:t xml:space="preserve"> etatų</w:t>
      </w:r>
      <w:r w:rsidR="003108C5" w:rsidRPr="005F3C87">
        <w:t xml:space="preserve">. </w:t>
      </w:r>
      <w:r w:rsidR="00C87E33">
        <w:t xml:space="preserve"> Dirba 1</w:t>
      </w:r>
      <w:r w:rsidR="005D4A88">
        <w:t>2</w:t>
      </w:r>
      <w:r w:rsidR="00D50B24">
        <w:t xml:space="preserve"> </w:t>
      </w:r>
      <w:r w:rsidR="00C87E33">
        <w:t>darbuotojų.</w:t>
      </w:r>
    </w:p>
    <w:p w14:paraId="47956C8E" w14:textId="77777777" w:rsidR="005476D5" w:rsidRDefault="005476D5" w:rsidP="005476D5">
      <w:r>
        <w:t>Centro finansiniai metai prasideda sausio 1 d. ir baigiasi gruodžio 31 d.</w:t>
      </w:r>
    </w:p>
    <w:p w14:paraId="74A0CE42" w14:textId="77777777" w:rsidR="00B5312C" w:rsidRDefault="00B5312C" w:rsidP="000F1621">
      <w:pPr>
        <w:shd w:val="clear" w:color="auto" w:fill="FFFFFF"/>
        <w:spacing w:after="200" w:line="276" w:lineRule="auto"/>
        <w:ind w:right="96"/>
        <w:jc w:val="both"/>
      </w:pPr>
    </w:p>
    <w:p w14:paraId="3AE50624" w14:textId="4E71438A" w:rsidR="00774C0B" w:rsidRDefault="003A048A" w:rsidP="00EE1453">
      <w:pPr>
        <w:jc w:val="center"/>
        <w:rPr>
          <w:b/>
        </w:rPr>
      </w:pPr>
      <w:r>
        <w:rPr>
          <w:b/>
        </w:rPr>
        <w:t>AIŠKINAMOJO RAŠTO PASTABOS</w:t>
      </w:r>
    </w:p>
    <w:p w14:paraId="12423C3D" w14:textId="77777777" w:rsidR="006D4027" w:rsidRDefault="006D4027" w:rsidP="009970D7">
      <w:pPr>
        <w:jc w:val="both"/>
        <w:rPr>
          <w:b/>
        </w:rPr>
      </w:pPr>
    </w:p>
    <w:p w14:paraId="7F295FBA" w14:textId="77777777" w:rsidR="009D4005" w:rsidRDefault="009D4005" w:rsidP="009D4005">
      <w:pPr>
        <w:jc w:val="both"/>
        <w:rPr>
          <w:b/>
        </w:rPr>
      </w:pPr>
      <w:r>
        <w:rPr>
          <w:b/>
        </w:rPr>
        <w:t>Finansavimas</w:t>
      </w:r>
    </w:p>
    <w:p w14:paraId="0724B509" w14:textId="77777777" w:rsidR="00C9636D" w:rsidRDefault="00C9636D" w:rsidP="009D4005">
      <w:pPr>
        <w:jc w:val="both"/>
        <w:rPr>
          <w:b/>
        </w:rPr>
      </w:pPr>
    </w:p>
    <w:p w14:paraId="10D763DD" w14:textId="29FA1CA5" w:rsidR="00661C23" w:rsidRPr="004D736F" w:rsidRDefault="00C9636D" w:rsidP="00C9636D">
      <w:pPr>
        <w:jc w:val="both"/>
      </w:pPr>
      <w:r>
        <w:t xml:space="preserve">Per ataskaitinį laikotarpį Centras gavo finansavimą iš savivaldybės biudžeto </w:t>
      </w:r>
      <w:r w:rsidR="00380ADA">
        <w:rPr>
          <w:lang w:val="en-US"/>
        </w:rPr>
        <w:t>69,2</w:t>
      </w:r>
      <w:r>
        <w:rPr>
          <w:lang w:val="en-US"/>
        </w:rPr>
        <w:t xml:space="preserve"> </w:t>
      </w:r>
      <w:r w:rsidR="00260830">
        <w:t>tūkst. Eur</w:t>
      </w:r>
      <w:r>
        <w:t>; iš jų gauta valstybės dotacija socialinio d</w:t>
      </w:r>
      <w:r w:rsidR="00AD4EB4">
        <w:t xml:space="preserve">arbuotojo darbo </w:t>
      </w:r>
      <w:r w:rsidR="00C86697">
        <w:t xml:space="preserve">užmokesčiui </w:t>
      </w:r>
      <w:r w:rsidR="00380ADA">
        <w:t>4,6</w:t>
      </w:r>
      <w:r w:rsidR="00167CEF">
        <w:t xml:space="preserve"> tūkst. Eur, </w:t>
      </w:r>
      <w:r>
        <w:t>pagrindinei Centro ve</w:t>
      </w:r>
      <w:r w:rsidR="00167CEF">
        <w:t xml:space="preserve">iklai </w:t>
      </w:r>
      <w:r w:rsidR="00C86697">
        <w:t xml:space="preserve">vykdyti </w:t>
      </w:r>
      <w:r w:rsidR="00380ADA">
        <w:t>64,6</w:t>
      </w:r>
      <w:r w:rsidR="00357F8D">
        <w:t xml:space="preserve"> t</w:t>
      </w:r>
      <w:r w:rsidR="004D460C">
        <w:t>ūkst. Eur</w:t>
      </w:r>
      <w:r w:rsidR="00955E2B">
        <w:t>. Projekto ,,Pagyvenusių žmonių socialinė įtrauktis Latvijos ir Lietuvos pasienio regione, gerinant fizinės ir socialinės veiklos prieinamumą‘‘ įgyvendinimas iš Neringos savivaldybės biudžeto gauta 67,1 tūkst. Eur, iš jų ilgalaikio turto įsigijimui 52,4 tūkst. Eur.</w:t>
      </w:r>
    </w:p>
    <w:p w14:paraId="6B945E5F" w14:textId="77777777" w:rsidR="00FA5D5E" w:rsidRDefault="00FA5D5E" w:rsidP="00C9636D">
      <w:pPr>
        <w:jc w:val="both"/>
      </w:pPr>
    </w:p>
    <w:p w14:paraId="4FBAC7B7" w14:textId="523E8325" w:rsidR="00357F8D" w:rsidRPr="00482BA7" w:rsidRDefault="000A2778" w:rsidP="00DA5BFF">
      <w:pPr>
        <w:jc w:val="both"/>
      </w:pPr>
      <w:r w:rsidRPr="00482BA7">
        <w:t>A</w:t>
      </w:r>
      <w:r w:rsidR="00D33B48" w:rsidRPr="00482BA7">
        <w:t>taskaitinio laikotarpio pabaigai</w:t>
      </w:r>
      <w:r w:rsidRPr="00482BA7">
        <w:t xml:space="preserve"> Centro įsiskolinimas sudarė</w:t>
      </w:r>
      <w:r w:rsidR="00D33B48" w:rsidRPr="00482BA7">
        <w:t xml:space="preserve"> </w:t>
      </w:r>
      <w:r w:rsidR="002F7789">
        <w:t>AB</w:t>
      </w:r>
      <w:r w:rsidR="00442A55">
        <w:t xml:space="preserve"> </w:t>
      </w:r>
      <w:r w:rsidR="002F7789">
        <w:t>,,</w:t>
      </w:r>
      <w:r w:rsidR="00320E79" w:rsidRPr="00482BA7">
        <w:t>Telia</w:t>
      </w:r>
      <w:r w:rsidR="002F7789">
        <w:t>‘‘</w:t>
      </w:r>
      <w:r w:rsidR="00320E79" w:rsidRPr="00482BA7">
        <w:t xml:space="preserve"> Lietuva </w:t>
      </w:r>
      <w:r w:rsidR="008F50D4" w:rsidRPr="00482BA7">
        <w:t>58,10</w:t>
      </w:r>
      <w:r w:rsidR="00643915" w:rsidRPr="00482BA7">
        <w:t xml:space="preserve"> Eur už </w:t>
      </w:r>
      <w:r w:rsidR="00320E79" w:rsidRPr="00482BA7">
        <w:t>ryšių</w:t>
      </w:r>
      <w:r w:rsidR="00643915" w:rsidRPr="00482BA7">
        <w:t xml:space="preserve"> paslaugas, </w:t>
      </w:r>
      <w:r w:rsidR="00FA5D5E" w:rsidRPr="00482BA7">
        <w:t xml:space="preserve">UAB </w:t>
      </w:r>
      <w:r w:rsidR="002F7789">
        <w:t>,,</w:t>
      </w:r>
      <w:r w:rsidR="00DF6E7A">
        <w:t>Emsi</w:t>
      </w:r>
      <w:r w:rsidR="002F7789">
        <w:t>‘‘</w:t>
      </w:r>
      <w:r w:rsidR="002763AE">
        <w:t xml:space="preserve"> </w:t>
      </w:r>
      <w:r w:rsidR="00DF6E7A">
        <w:t>386,54</w:t>
      </w:r>
      <w:r w:rsidR="00320E79" w:rsidRPr="00482BA7">
        <w:t xml:space="preserve"> </w:t>
      </w:r>
      <w:r w:rsidR="00FA5D5E" w:rsidRPr="00482BA7">
        <w:t>Eur</w:t>
      </w:r>
      <w:r w:rsidR="001154A2" w:rsidRPr="00482BA7">
        <w:t xml:space="preserve"> už degalus</w:t>
      </w:r>
      <w:r w:rsidR="001D6ACE" w:rsidRPr="00482BA7">
        <w:t>,</w:t>
      </w:r>
      <w:r w:rsidR="007B63E4" w:rsidRPr="00482BA7">
        <w:t xml:space="preserve"> </w:t>
      </w:r>
      <w:r w:rsidR="001154A2" w:rsidRPr="00482BA7">
        <w:t xml:space="preserve">UAB </w:t>
      </w:r>
      <w:r w:rsidR="002F7789">
        <w:t>,,</w:t>
      </w:r>
      <w:r w:rsidR="001154A2" w:rsidRPr="00482BA7">
        <w:t>Tele 2</w:t>
      </w:r>
      <w:r w:rsidR="002F7789">
        <w:t>‘‘</w:t>
      </w:r>
      <w:r w:rsidR="001154A2" w:rsidRPr="00482BA7">
        <w:t xml:space="preserve"> už ryšių paslaugas  2</w:t>
      </w:r>
      <w:r w:rsidR="002F37BC">
        <w:t>7</w:t>
      </w:r>
      <w:r w:rsidR="00DF6E7A">
        <w:t>,78</w:t>
      </w:r>
      <w:r w:rsidR="00997835" w:rsidRPr="00482BA7">
        <w:t xml:space="preserve"> </w:t>
      </w:r>
      <w:r w:rsidR="00DF6E7A">
        <w:t xml:space="preserve">Eur, UAB ,,Lintana‘‘  auto plovimą 14,52 Eur, UAB ,,Bitė Lietuva‘‘ 0,70 Eur už ryšių paslaugas, M.B. už IT paslaugas 300,00 Eur, UAB ,,Aterna‘‘ už laidojimo paslaugas 1427,80 Eur, UAB ,,Elis textile service‘‘ už kilimėlių valymą 24,20 Eur, UAB ,,Neringos vanduo‘‘ 5,07 Eur, UAB ,,Neringos energija‘ 301,68 Eur, UAB ,,Depo DIY LT‘‘ 12,37 Eur už prekes. Viso 2558,76 Eur. </w:t>
      </w:r>
      <w:r w:rsidR="00D112A4" w:rsidRPr="00482BA7">
        <w:t>Išankstini</w:t>
      </w:r>
      <w:r w:rsidR="002F7789">
        <w:t>us</w:t>
      </w:r>
      <w:r w:rsidR="00D112A4" w:rsidRPr="00482BA7">
        <w:t xml:space="preserve"> mokėjim</w:t>
      </w:r>
      <w:r w:rsidR="002F7789">
        <w:t>us</w:t>
      </w:r>
      <w:r w:rsidR="00D112A4" w:rsidRPr="00482BA7">
        <w:t xml:space="preserve"> sudaro </w:t>
      </w:r>
      <w:r w:rsidR="00997835" w:rsidRPr="00482BA7">
        <w:t xml:space="preserve">Administracijos darbuotojų asociacija </w:t>
      </w:r>
      <w:r w:rsidR="002F7789">
        <w:t>75</w:t>
      </w:r>
      <w:r w:rsidR="008F50D4" w:rsidRPr="00482BA7">
        <w:t>,50</w:t>
      </w:r>
      <w:r w:rsidR="00997835" w:rsidRPr="00482BA7">
        <w:t xml:space="preserve"> Eur</w:t>
      </w:r>
      <w:r w:rsidR="002F7789">
        <w:t xml:space="preserve"> (kvalifikacijos kėlimo išlaidos)</w:t>
      </w:r>
      <w:r w:rsidR="005F3C87" w:rsidRPr="00482BA7">
        <w:t>,</w:t>
      </w:r>
      <w:r w:rsidR="002F7789">
        <w:t xml:space="preserve"> </w:t>
      </w:r>
      <w:r w:rsidR="00442A55">
        <w:t>,,</w:t>
      </w:r>
      <w:r w:rsidR="002F7789">
        <w:t>Telia</w:t>
      </w:r>
      <w:r w:rsidR="00442A55">
        <w:t>‘‘</w:t>
      </w:r>
      <w:r w:rsidR="002F7789">
        <w:t xml:space="preserve"> Lietuva AB </w:t>
      </w:r>
      <w:r w:rsidR="00DF6E7A">
        <w:t>160,93</w:t>
      </w:r>
      <w:r w:rsidR="002F7789">
        <w:t xml:space="preserve"> Eur, UAB </w:t>
      </w:r>
      <w:r w:rsidR="00DF6E7A">
        <w:t>,,</w:t>
      </w:r>
      <w:r w:rsidR="00A33264">
        <w:t>Baltic auto‘‘</w:t>
      </w:r>
      <w:r w:rsidR="009E180F">
        <w:t xml:space="preserve">49342,84 Eur, </w:t>
      </w:r>
      <w:r w:rsidR="00B13DEC">
        <w:t>UAB ,,Ekonominės konsultacijos ir tyrimai‘‘ 62,00 Eur, UAB ,,Mokesčių srautas‘‘ 258,10 Eur.</w:t>
      </w:r>
      <w:r w:rsidR="001154A2" w:rsidRPr="00482BA7">
        <w:t xml:space="preserve"> </w:t>
      </w:r>
      <w:r w:rsidR="00B910F5" w:rsidRPr="00482BA7">
        <w:t xml:space="preserve">Viso </w:t>
      </w:r>
      <w:r w:rsidR="00B13DEC">
        <w:t>49899,37</w:t>
      </w:r>
      <w:r w:rsidR="00053B8B" w:rsidRPr="00482BA7">
        <w:t xml:space="preserve"> Eur.</w:t>
      </w:r>
      <w:r w:rsidR="00B13DEC">
        <w:t xml:space="preserve"> Ateinančių laikotarpių sąnaudos 2026,32 Eur.</w:t>
      </w:r>
    </w:p>
    <w:p w14:paraId="27ADB2FB" w14:textId="77777777" w:rsidR="004F0003" w:rsidRPr="00482BA7" w:rsidRDefault="004F0003" w:rsidP="00371C83">
      <w:pPr>
        <w:jc w:val="both"/>
      </w:pPr>
    </w:p>
    <w:p w14:paraId="2C635304" w14:textId="184B9C09" w:rsidR="00A6763A" w:rsidRDefault="00A6763A" w:rsidP="00A6763A">
      <w:pPr>
        <w:ind w:left="720"/>
        <w:jc w:val="both"/>
      </w:pPr>
      <w:r w:rsidRPr="00A6763A">
        <w:rPr>
          <w:b/>
        </w:rPr>
        <w:lastRenderedPageBreak/>
        <w:t>Pastaba Nr.</w:t>
      </w:r>
      <w:r w:rsidR="00DA5BFF">
        <w:rPr>
          <w:b/>
        </w:rPr>
        <w:t>1</w:t>
      </w:r>
    </w:p>
    <w:p w14:paraId="797491BF" w14:textId="2ECBE1DD" w:rsidR="00DC6E91" w:rsidRDefault="001D6AB2" w:rsidP="00EA1CAE">
      <w:pPr>
        <w:jc w:val="both"/>
      </w:pPr>
      <w:r w:rsidRPr="001D6AB2">
        <w:rPr>
          <w:b/>
        </w:rPr>
        <w:t>Darbo užmokestis ir socialinio draudimo įmokos</w:t>
      </w:r>
      <w:r w:rsidR="004824A0">
        <w:t xml:space="preserve"> – per 20</w:t>
      </w:r>
      <w:r w:rsidR="003065CE">
        <w:t>2</w:t>
      </w:r>
      <w:r w:rsidR="00B13DEC">
        <w:t>1</w:t>
      </w:r>
      <w:r w:rsidR="00F94B07">
        <w:t xml:space="preserve"> m.</w:t>
      </w:r>
      <w:r w:rsidR="003B478D">
        <w:t xml:space="preserve"> </w:t>
      </w:r>
      <w:r w:rsidR="004078D6">
        <w:t>I</w:t>
      </w:r>
      <w:r w:rsidR="0017485C">
        <w:t xml:space="preserve"> ketv. </w:t>
      </w:r>
      <w:r w:rsidR="003B478D">
        <w:t>gauta</w:t>
      </w:r>
      <w:r w:rsidR="00264895">
        <w:t xml:space="preserve"> iš </w:t>
      </w:r>
      <w:r w:rsidR="00F94B07">
        <w:t xml:space="preserve">savivaldybės biudžeto </w:t>
      </w:r>
      <w:r w:rsidR="004078D6">
        <w:t xml:space="preserve">darbo užmokesčiui </w:t>
      </w:r>
      <w:r w:rsidR="00B13DEC">
        <w:t>46</w:t>
      </w:r>
      <w:r w:rsidR="00442A55">
        <w:t>,0</w:t>
      </w:r>
      <w:r w:rsidR="00F37D9A">
        <w:rPr>
          <w:lang w:val="en-US"/>
        </w:rPr>
        <w:t xml:space="preserve"> </w:t>
      </w:r>
      <w:r w:rsidR="004824A0">
        <w:t>tūkst. Eur</w:t>
      </w:r>
      <w:r w:rsidR="000457FB">
        <w:t>, įmokoms</w:t>
      </w:r>
      <w:r w:rsidR="00B85029">
        <w:rPr>
          <w:lang w:val="en-US"/>
        </w:rPr>
        <w:t xml:space="preserve"> </w:t>
      </w:r>
      <w:r w:rsidR="0094253B">
        <w:rPr>
          <w:lang w:val="en-US"/>
        </w:rPr>
        <w:t>Sodrai</w:t>
      </w:r>
      <w:r w:rsidR="006C4A58">
        <w:t xml:space="preserve"> </w:t>
      </w:r>
      <w:r w:rsidR="00B13DEC">
        <w:t>1,0</w:t>
      </w:r>
      <w:r w:rsidR="003B478D">
        <w:t xml:space="preserve"> tūkst. Eur. Pa</w:t>
      </w:r>
      <w:r w:rsidR="001501C4">
        <w:t xml:space="preserve">naudota – darbo užmokesčiui </w:t>
      </w:r>
      <w:r w:rsidR="00B13DEC">
        <w:t>41,5</w:t>
      </w:r>
      <w:r w:rsidR="001501C4">
        <w:t xml:space="preserve"> tūkst. Eur, įmokoms Sodrai </w:t>
      </w:r>
      <w:r w:rsidR="00B13DEC">
        <w:t>0,6</w:t>
      </w:r>
      <w:r w:rsidR="003B478D">
        <w:t xml:space="preserve"> tūkst. Eur.</w:t>
      </w:r>
      <w:r w:rsidR="001501C4">
        <w:t xml:space="preserve"> </w:t>
      </w:r>
    </w:p>
    <w:p w14:paraId="561DD698" w14:textId="4CFB3005" w:rsidR="0032305E" w:rsidRDefault="0054448C" w:rsidP="0032305E">
      <w:pPr>
        <w:jc w:val="both"/>
      </w:pPr>
      <w:r>
        <w:t>I</w:t>
      </w:r>
      <w:r w:rsidR="004824A0">
        <w:t>š valstybės biudžeto gauta</w:t>
      </w:r>
      <w:r w:rsidR="00DF0877">
        <w:t xml:space="preserve"> </w:t>
      </w:r>
      <w:r w:rsidR="001501C4">
        <w:t xml:space="preserve">spec. tikslinė dotacija </w:t>
      </w:r>
      <w:r w:rsidR="00B13DEC">
        <w:t>4,6</w:t>
      </w:r>
      <w:r w:rsidR="004824A0">
        <w:t xml:space="preserve"> tūkst.</w:t>
      </w:r>
      <w:r w:rsidR="00357F8D">
        <w:t xml:space="preserve"> Eur</w:t>
      </w:r>
      <w:r w:rsidR="003B478D">
        <w:t xml:space="preserve"> darbo</w:t>
      </w:r>
      <w:r w:rsidR="001501C4">
        <w:t xml:space="preserve"> užmokesčiui, įmokoms Sodrai </w:t>
      </w:r>
      <w:r w:rsidR="004F0003">
        <w:t>0,</w:t>
      </w:r>
      <w:r w:rsidR="00B13DEC">
        <w:t>1</w:t>
      </w:r>
      <w:r w:rsidR="003B478D">
        <w:t xml:space="preserve"> tū</w:t>
      </w:r>
      <w:r w:rsidR="001501C4">
        <w:t xml:space="preserve">kst. Eur. </w:t>
      </w:r>
      <w:r w:rsidR="0032305E">
        <w:t>P</w:t>
      </w:r>
      <w:r w:rsidR="005B3951">
        <w:t>anaudota – darbo užmokesčiui</w:t>
      </w:r>
      <w:r w:rsidR="00B13DEC">
        <w:t xml:space="preserve"> 3,8</w:t>
      </w:r>
      <w:r w:rsidR="005B3951">
        <w:t xml:space="preserve"> tūkst. Eur, įmokoms Sodrai </w:t>
      </w:r>
      <w:r w:rsidR="004F0003">
        <w:t>0,</w:t>
      </w:r>
      <w:r w:rsidR="00B13DEC">
        <w:t>1</w:t>
      </w:r>
      <w:r w:rsidR="0032305E">
        <w:t xml:space="preserve"> tūkst. Eu</w:t>
      </w:r>
      <w:r w:rsidR="00B13DEC">
        <w:t>r.</w:t>
      </w:r>
    </w:p>
    <w:p w14:paraId="41E4E93A" w14:textId="5E9A077B" w:rsidR="00264895" w:rsidRDefault="00264895" w:rsidP="0032305E">
      <w:pPr>
        <w:ind w:firstLine="720"/>
        <w:jc w:val="both"/>
        <w:rPr>
          <w:b/>
        </w:rPr>
      </w:pPr>
    </w:p>
    <w:p w14:paraId="483557DA" w14:textId="0DE74F97" w:rsidR="00347645" w:rsidRPr="0005347B" w:rsidRDefault="00347645" w:rsidP="00B13DEC">
      <w:pPr>
        <w:ind w:left="720"/>
        <w:jc w:val="both"/>
      </w:pPr>
      <w:r>
        <w:rPr>
          <w:b/>
        </w:rPr>
        <w:t>Pastaba Nr. 2</w:t>
      </w:r>
      <w:r w:rsidR="0005347B">
        <w:rPr>
          <w:b/>
        </w:rPr>
        <w:t xml:space="preserve"> Medikament</w:t>
      </w:r>
      <w:r w:rsidR="009A4925">
        <w:rPr>
          <w:b/>
        </w:rPr>
        <w:t>ų</w:t>
      </w:r>
      <w:r w:rsidR="0005347B">
        <w:rPr>
          <w:b/>
        </w:rPr>
        <w:t xml:space="preserve"> </w:t>
      </w:r>
      <w:r w:rsidR="009A4925">
        <w:rPr>
          <w:b/>
        </w:rPr>
        <w:t>ir medicininių paslaugų įsigijimo išlaidos</w:t>
      </w:r>
      <w:r w:rsidR="0005347B">
        <w:rPr>
          <w:b/>
        </w:rPr>
        <w:t xml:space="preserve"> – </w:t>
      </w:r>
      <w:r w:rsidR="00A179FB">
        <w:t>gautas</w:t>
      </w:r>
      <w:r w:rsidR="001F1600">
        <w:t xml:space="preserve"> </w:t>
      </w:r>
      <w:r w:rsidR="00A179FB">
        <w:t>finansavi</w:t>
      </w:r>
      <w:r w:rsidR="005B3951">
        <w:t>mas 0</w:t>
      </w:r>
      <w:r w:rsidR="008E07A7">
        <w:t>,</w:t>
      </w:r>
      <w:r w:rsidR="00B13DEC">
        <w:t>1</w:t>
      </w:r>
      <w:r w:rsidR="008E07A7">
        <w:t xml:space="preserve"> tūkst. Eur, </w:t>
      </w:r>
      <w:r w:rsidR="00F57015">
        <w:t xml:space="preserve">lėšos </w:t>
      </w:r>
      <w:r w:rsidR="004A1D6F">
        <w:t>0,</w:t>
      </w:r>
      <w:r w:rsidR="00B13DEC">
        <w:t>04</w:t>
      </w:r>
      <w:r w:rsidR="004A1D6F">
        <w:t xml:space="preserve"> tūkst. Eur panaudota darbuotojų profilaktiniam sveikatos patikrinimui</w:t>
      </w:r>
      <w:r w:rsidR="00FC7F66">
        <w:t xml:space="preserve"> VŠĮ Neringos PSPC</w:t>
      </w:r>
      <w:r w:rsidR="00B13DEC">
        <w:t>.</w:t>
      </w:r>
    </w:p>
    <w:p w14:paraId="41781073" w14:textId="77777777" w:rsidR="00347645" w:rsidRDefault="00347645" w:rsidP="00B13DEC">
      <w:pPr>
        <w:ind w:left="720"/>
        <w:jc w:val="both"/>
        <w:rPr>
          <w:b/>
        </w:rPr>
      </w:pPr>
    </w:p>
    <w:p w14:paraId="05D41FF4" w14:textId="1BF6B99A" w:rsidR="001D6AB2" w:rsidRPr="001D6AB2" w:rsidRDefault="00347645" w:rsidP="00A6763A">
      <w:pPr>
        <w:ind w:left="720"/>
        <w:jc w:val="both"/>
        <w:rPr>
          <w:b/>
        </w:rPr>
      </w:pPr>
      <w:r>
        <w:rPr>
          <w:b/>
        </w:rPr>
        <w:t>Pastaba Nr.3</w:t>
      </w:r>
    </w:p>
    <w:p w14:paraId="35DA8ADD" w14:textId="20054BB0" w:rsidR="001D6AB2" w:rsidRPr="00D112A4" w:rsidRDefault="001D6AB2" w:rsidP="001D6AB2">
      <w:pPr>
        <w:jc w:val="both"/>
        <w:rPr>
          <w:lang w:val="en-US"/>
        </w:rPr>
      </w:pPr>
      <w:r w:rsidRPr="00D112A4">
        <w:rPr>
          <w:b/>
        </w:rPr>
        <w:t>Ryšių paslaug</w:t>
      </w:r>
      <w:r w:rsidR="00882FBD">
        <w:rPr>
          <w:b/>
        </w:rPr>
        <w:t>ų įsigijimo išlaidos</w:t>
      </w:r>
      <w:r w:rsidR="00F753E2" w:rsidRPr="00D112A4">
        <w:rPr>
          <w:b/>
        </w:rPr>
        <w:t xml:space="preserve"> –</w:t>
      </w:r>
      <w:r w:rsidR="00ED1F05" w:rsidRPr="00D112A4">
        <w:rPr>
          <w:b/>
        </w:rPr>
        <w:t xml:space="preserve"> </w:t>
      </w:r>
      <w:r w:rsidR="00031BC2" w:rsidRPr="00D112A4">
        <w:t>gauta</w:t>
      </w:r>
      <w:r w:rsidR="006B6933" w:rsidRPr="00D112A4">
        <w:t xml:space="preserve">s finansavimas </w:t>
      </w:r>
      <w:r w:rsidR="00B13DEC">
        <w:t>0,6</w:t>
      </w:r>
      <w:r w:rsidR="00ED1F05" w:rsidRPr="00D112A4">
        <w:rPr>
          <w:b/>
        </w:rPr>
        <w:t xml:space="preserve"> </w:t>
      </w:r>
      <w:r w:rsidR="00DA3B12" w:rsidRPr="00D112A4">
        <w:t>tūkst. Eur</w:t>
      </w:r>
      <w:r w:rsidR="00ED1F05" w:rsidRPr="00D112A4">
        <w:t>,</w:t>
      </w:r>
      <w:r w:rsidR="00DA3B12" w:rsidRPr="00D112A4">
        <w:t xml:space="preserve"> </w:t>
      </w:r>
      <w:r w:rsidR="00CA2B39" w:rsidRPr="00D112A4">
        <w:t>p</w:t>
      </w:r>
      <w:r w:rsidR="009249F4" w:rsidRPr="00D112A4">
        <w:t>a</w:t>
      </w:r>
      <w:r w:rsidR="002A13FA" w:rsidRPr="00D112A4">
        <w:t>naudota</w:t>
      </w:r>
      <w:r w:rsidR="006B6933" w:rsidRPr="00D112A4">
        <w:t xml:space="preserve"> </w:t>
      </w:r>
      <w:r w:rsidR="00B13DEC">
        <w:rPr>
          <w:lang w:val="en-US"/>
        </w:rPr>
        <w:t>0,3</w:t>
      </w:r>
      <w:r w:rsidR="00BB1B90" w:rsidRPr="00D112A4">
        <w:t xml:space="preserve"> </w:t>
      </w:r>
      <w:r w:rsidR="009D411B" w:rsidRPr="00D112A4">
        <w:t>tūkst. Eu</w:t>
      </w:r>
      <w:r w:rsidR="00882FBD">
        <w:t xml:space="preserve">r. Sumokėta už paslaugas </w:t>
      </w:r>
      <w:r w:rsidR="00E350D9">
        <w:t>,,</w:t>
      </w:r>
      <w:r w:rsidR="00882FBD">
        <w:t>TELIA</w:t>
      </w:r>
      <w:r w:rsidR="00E350D9">
        <w:t>‘‘</w:t>
      </w:r>
      <w:r w:rsidR="00882FBD">
        <w:t xml:space="preserve"> Lietuva AB</w:t>
      </w:r>
      <w:r w:rsidR="00F57015">
        <w:t xml:space="preserve"> 0</w:t>
      </w:r>
      <w:r w:rsidR="00A26288">
        <w:t>,</w:t>
      </w:r>
      <w:r w:rsidR="00B13DEC">
        <w:t>2</w:t>
      </w:r>
      <w:r w:rsidR="00F57015">
        <w:t xml:space="preserve"> tūkst. Eur</w:t>
      </w:r>
      <w:r w:rsidR="00634FBD">
        <w:t xml:space="preserve">, UAB </w:t>
      </w:r>
      <w:r w:rsidR="00E350D9">
        <w:t>,,</w:t>
      </w:r>
      <w:r w:rsidR="00634FBD">
        <w:t>Tele2</w:t>
      </w:r>
      <w:r w:rsidR="00E350D9">
        <w:t>‘‘</w:t>
      </w:r>
      <w:r w:rsidR="00F57015">
        <w:t xml:space="preserve"> 0,</w:t>
      </w:r>
      <w:r w:rsidR="00B13DEC">
        <w:t>1</w:t>
      </w:r>
      <w:r w:rsidR="00F57015">
        <w:t xml:space="preserve"> tūkst. Eur</w:t>
      </w:r>
    </w:p>
    <w:p w14:paraId="1C0E151B" w14:textId="77777777" w:rsidR="00EC2A14" w:rsidRDefault="00EC2A14" w:rsidP="00A6763A">
      <w:pPr>
        <w:ind w:left="720"/>
        <w:jc w:val="both"/>
      </w:pPr>
    </w:p>
    <w:p w14:paraId="634C77F6" w14:textId="6D1FDCCB" w:rsidR="001D6AB2" w:rsidRPr="001D6AB2" w:rsidRDefault="00347645" w:rsidP="00A6763A">
      <w:pPr>
        <w:ind w:left="720"/>
        <w:jc w:val="both"/>
        <w:rPr>
          <w:b/>
        </w:rPr>
      </w:pPr>
      <w:r>
        <w:rPr>
          <w:b/>
        </w:rPr>
        <w:t>Pastaba Nr.4</w:t>
      </w:r>
    </w:p>
    <w:p w14:paraId="209621E6" w14:textId="25C81341" w:rsidR="00D448BF" w:rsidRPr="00882FBD" w:rsidRDefault="001D6AB2" w:rsidP="00882FBD">
      <w:pPr>
        <w:jc w:val="both"/>
      </w:pPr>
      <w:r w:rsidRPr="00D112A4">
        <w:rPr>
          <w:b/>
        </w:rPr>
        <w:t>Transporto išlaikym</w:t>
      </w:r>
      <w:r w:rsidR="00882FBD">
        <w:rPr>
          <w:b/>
        </w:rPr>
        <w:t>o ir transporto paslaugų išlaidos</w:t>
      </w:r>
      <w:r w:rsidRPr="00D112A4">
        <w:rPr>
          <w:b/>
        </w:rPr>
        <w:t xml:space="preserve"> – </w:t>
      </w:r>
      <w:r w:rsidR="00031BC2" w:rsidRPr="00D112A4">
        <w:t>gauta</w:t>
      </w:r>
      <w:r w:rsidR="00684D86" w:rsidRPr="00D112A4">
        <w:t xml:space="preserve">s finansavimas </w:t>
      </w:r>
      <w:r w:rsidR="00B13DEC">
        <w:rPr>
          <w:lang w:val="en-US"/>
        </w:rPr>
        <w:t>1,5</w:t>
      </w:r>
      <w:r w:rsidR="00072A14" w:rsidRPr="00D112A4">
        <w:rPr>
          <w:b/>
        </w:rPr>
        <w:t xml:space="preserve"> </w:t>
      </w:r>
      <w:r w:rsidR="00072A14" w:rsidRPr="00D112A4">
        <w:t>tūkst.</w:t>
      </w:r>
      <w:r w:rsidR="008401A0">
        <w:t xml:space="preserve"> Eur. </w:t>
      </w:r>
      <w:r w:rsidR="00E8321A" w:rsidRPr="00D112A4">
        <w:t>Lėšos panaudotos dega</w:t>
      </w:r>
      <w:r w:rsidR="003D5D27" w:rsidRPr="00D112A4">
        <w:t>lų įsigijimu</w:t>
      </w:r>
      <w:r w:rsidR="00FD6995" w:rsidRPr="00D112A4">
        <w:t>i</w:t>
      </w:r>
      <w:r w:rsidR="00F57015">
        <w:t xml:space="preserve"> </w:t>
      </w:r>
      <w:r w:rsidR="00882FBD">
        <w:t xml:space="preserve">Eur </w:t>
      </w:r>
      <w:r w:rsidR="00F57015">
        <w:t xml:space="preserve">UAB </w:t>
      </w:r>
      <w:r w:rsidR="00E350D9">
        <w:t>,,</w:t>
      </w:r>
      <w:r w:rsidR="00F57015">
        <w:t>Baltic Petroleum</w:t>
      </w:r>
      <w:r w:rsidR="00E350D9">
        <w:t>‘‘</w:t>
      </w:r>
      <w:r w:rsidR="00F57015">
        <w:t xml:space="preserve"> </w:t>
      </w:r>
      <w:r w:rsidR="00B13DEC">
        <w:t>0,</w:t>
      </w:r>
      <w:r w:rsidR="00186A7D">
        <w:t>5</w:t>
      </w:r>
      <w:r w:rsidR="00F57015">
        <w:t xml:space="preserve"> tūkst. Eur</w:t>
      </w:r>
      <w:r w:rsidR="00882FBD">
        <w:t xml:space="preserve">, </w:t>
      </w:r>
      <w:r w:rsidR="00F57015">
        <w:t>UA</w:t>
      </w:r>
      <w:r w:rsidR="00186A7D">
        <w:t>DBB ,,Hokena‘‘ 0,4 tūkst. Eur už draudimo paslaugas.</w:t>
      </w:r>
    </w:p>
    <w:p w14:paraId="355D9273" w14:textId="3AD4D88F" w:rsidR="001D6AB2" w:rsidRDefault="001D6AB2" w:rsidP="009A4925">
      <w:pPr>
        <w:jc w:val="both"/>
      </w:pPr>
    </w:p>
    <w:p w14:paraId="09C9F98A" w14:textId="45FEE6A4" w:rsidR="009A4925" w:rsidRPr="009D4005" w:rsidRDefault="009A4925" w:rsidP="009A4925">
      <w:pPr>
        <w:ind w:left="720"/>
        <w:jc w:val="both"/>
        <w:rPr>
          <w:b/>
        </w:rPr>
      </w:pPr>
      <w:r>
        <w:rPr>
          <w:b/>
        </w:rPr>
        <w:t>Pastaba Nr.5</w:t>
      </w:r>
    </w:p>
    <w:p w14:paraId="2476EC0A" w14:textId="728A68A9" w:rsidR="009A4925" w:rsidRPr="0032305E" w:rsidRDefault="009A4925" w:rsidP="009A4925">
      <w:pPr>
        <w:jc w:val="both"/>
        <w:rPr>
          <w:lang w:val="en-US"/>
        </w:rPr>
      </w:pPr>
      <w:r>
        <w:rPr>
          <w:b/>
        </w:rPr>
        <w:t xml:space="preserve">Komandiruočių išlaidos – </w:t>
      </w:r>
      <w:r w:rsidR="00186A7D">
        <w:t>finansavimo negauta.</w:t>
      </w:r>
    </w:p>
    <w:p w14:paraId="1284C017" w14:textId="77777777" w:rsidR="009A4925" w:rsidRDefault="009A4925" w:rsidP="009A4925">
      <w:pPr>
        <w:jc w:val="both"/>
      </w:pPr>
    </w:p>
    <w:p w14:paraId="61C8168C" w14:textId="42FB2EDB" w:rsidR="009D4005" w:rsidRPr="009D4005" w:rsidRDefault="00347645" w:rsidP="00A6763A">
      <w:pPr>
        <w:ind w:left="720"/>
        <w:jc w:val="both"/>
        <w:rPr>
          <w:b/>
        </w:rPr>
      </w:pPr>
      <w:r>
        <w:rPr>
          <w:b/>
        </w:rPr>
        <w:t>Pastaba Nr.</w:t>
      </w:r>
      <w:r w:rsidR="009A4925">
        <w:rPr>
          <w:b/>
        </w:rPr>
        <w:t>6</w:t>
      </w:r>
    </w:p>
    <w:p w14:paraId="5415F1B8" w14:textId="611D9273" w:rsidR="00736863" w:rsidRPr="0008555C" w:rsidRDefault="009D4005" w:rsidP="009D4005">
      <w:pPr>
        <w:jc w:val="both"/>
      </w:pPr>
      <w:r w:rsidRPr="009D4005">
        <w:rPr>
          <w:b/>
        </w:rPr>
        <w:t>Kvalifikacijos kėlim</w:t>
      </w:r>
      <w:r w:rsidR="009A4925">
        <w:rPr>
          <w:b/>
        </w:rPr>
        <w:t>o išlaidos</w:t>
      </w:r>
      <w:r w:rsidR="0062481F">
        <w:t xml:space="preserve"> –</w:t>
      </w:r>
      <w:r w:rsidR="003239C9">
        <w:t xml:space="preserve"> </w:t>
      </w:r>
      <w:r w:rsidR="00252501">
        <w:t>gauta</w:t>
      </w:r>
      <w:r w:rsidR="00A4283F">
        <w:t>s</w:t>
      </w:r>
      <w:r w:rsidR="00252501">
        <w:t xml:space="preserve"> fina</w:t>
      </w:r>
      <w:r w:rsidR="00AA5188">
        <w:t xml:space="preserve">nsavimas </w:t>
      </w:r>
      <w:r w:rsidR="00186A7D">
        <w:t>0,7</w:t>
      </w:r>
      <w:r w:rsidR="006F0709">
        <w:rPr>
          <w:b/>
        </w:rPr>
        <w:t xml:space="preserve"> </w:t>
      </w:r>
      <w:r w:rsidR="00C06EB9">
        <w:t>tūkst. Eur</w:t>
      </w:r>
      <w:r w:rsidR="00AA5188">
        <w:t>. L</w:t>
      </w:r>
      <w:r w:rsidR="002C7DAC">
        <w:t>ėšos pa</w:t>
      </w:r>
      <w:r w:rsidR="009A4925">
        <w:t>naud</w:t>
      </w:r>
      <w:r w:rsidR="00186A7D">
        <w:t xml:space="preserve">otos- VŠĮ ,,Mokymų ir psichologinio konsultavimo centras‘ 0,1 tūkst. Eur, UAB ,,Ekonominės konsultacijos ir tyrimai 0,4 tūkst. Eur, MB ,,Buhalterių mokymai‘‘ 0,1 tūkst. Eur, UAB ,,Mokesčių srautas‘‘ 0,1 tūkst. Eur. Viso panaudota 0,7 tūkst. Eur. </w:t>
      </w:r>
    </w:p>
    <w:p w14:paraId="68E6F928" w14:textId="77777777" w:rsidR="00360B38" w:rsidRDefault="00360B38" w:rsidP="00736863">
      <w:pPr>
        <w:ind w:left="720"/>
        <w:jc w:val="both"/>
        <w:rPr>
          <w:b/>
        </w:rPr>
      </w:pPr>
    </w:p>
    <w:p w14:paraId="7A5B6BB9" w14:textId="5FEBCD5E" w:rsidR="00E876FE" w:rsidRPr="00CD4BB6" w:rsidRDefault="00347645" w:rsidP="00E876FE">
      <w:pPr>
        <w:ind w:left="720"/>
        <w:jc w:val="both"/>
        <w:rPr>
          <w:b/>
        </w:rPr>
      </w:pPr>
      <w:r>
        <w:rPr>
          <w:b/>
        </w:rPr>
        <w:t>Pastaba Nr.</w:t>
      </w:r>
      <w:r w:rsidR="009A4925">
        <w:rPr>
          <w:b/>
        </w:rPr>
        <w:t>7</w:t>
      </w:r>
    </w:p>
    <w:p w14:paraId="20409F74" w14:textId="303BB40D" w:rsidR="00E876FE" w:rsidRDefault="00E876FE" w:rsidP="00E876FE">
      <w:pPr>
        <w:jc w:val="both"/>
      </w:pPr>
      <w:r w:rsidRPr="00BD6AB6">
        <w:rPr>
          <w:b/>
        </w:rPr>
        <w:t>Komunalin</w:t>
      </w:r>
      <w:r w:rsidR="009A4925">
        <w:rPr>
          <w:b/>
        </w:rPr>
        <w:t>ių</w:t>
      </w:r>
      <w:r w:rsidRPr="00BD6AB6">
        <w:rPr>
          <w:b/>
        </w:rPr>
        <w:t xml:space="preserve"> paslaug</w:t>
      </w:r>
      <w:r w:rsidR="009A4925">
        <w:rPr>
          <w:b/>
        </w:rPr>
        <w:t>ų įsigijimo išlaidos</w:t>
      </w:r>
      <w:r>
        <w:rPr>
          <w:b/>
        </w:rPr>
        <w:t xml:space="preserve"> – </w:t>
      </w:r>
      <w:r w:rsidR="00D02EEB">
        <w:t xml:space="preserve">gautas finansavimas </w:t>
      </w:r>
      <w:r w:rsidR="0072681C">
        <w:rPr>
          <w:lang w:val="en-US"/>
        </w:rPr>
        <w:t>2,5</w:t>
      </w:r>
      <w:r w:rsidR="00C06EB9">
        <w:t xml:space="preserve"> tūkst. Eur.</w:t>
      </w:r>
      <w:r>
        <w:t xml:space="preserve"> </w:t>
      </w:r>
      <w:r w:rsidR="009A4925">
        <w:t>P</w:t>
      </w:r>
      <w:r w:rsidR="00D02EEB">
        <w:t xml:space="preserve">anaudota </w:t>
      </w:r>
      <w:r w:rsidR="0072681C">
        <w:t>1,4</w:t>
      </w:r>
      <w:r w:rsidR="00D02EEB">
        <w:t xml:space="preserve"> tūkst. Eur</w:t>
      </w:r>
      <w:r w:rsidR="009A4925">
        <w:t>.</w:t>
      </w:r>
      <w:r w:rsidR="00DA3B12">
        <w:t xml:space="preserve"> </w:t>
      </w:r>
      <w:r w:rsidRPr="00D5442B">
        <w:t>Sumokėta</w:t>
      </w:r>
      <w:r w:rsidR="00B52392">
        <w:t xml:space="preserve"> UAB ,,Neringos en</w:t>
      </w:r>
      <w:r w:rsidR="003239C9">
        <w:t>ergija“</w:t>
      </w:r>
      <w:r w:rsidR="00D02EEB">
        <w:t xml:space="preserve"> </w:t>
      </w:r>
      <w:r w:rsidR="0072681C">
        <w:t>0,</w:t>
      </w:r>
      <w:r w:rsidR="00CF251A">
        <w:t>4</w:t>
      </w:r>
      <w:r w:rsidR="009659B2">
        <w:t xml:space="preserve"> </w:t>
      </w:r>
      <w:r w:rsidR="00DA3B12">
        <w:t>tūkst. Eur,</w:t>
      </w:r>
      <w:r w:rsidR="00333441">
        <w:t xml:space="preserve"> AB Ene</w:t>
      </w:r>
      <w:r w:rsidR="00561BB6">
        <w:t xml:space="preserve">rgijos skirstymo operatorius </w:t>
      </w:r>
      <w:r w:rsidR="0072681C">
        <w:t>0,</w:t>
      </w:r>
      <w:r w:rsidR="0090776D">
        <w:t>7</w:t>
      </w:r>
      <w:r w:rsidR="003E0C36">
        <w:t xml:space="preserve"> </w:t>
      </w:r>
      <w:r w:rsidR="00333441">
        <w:t>tūkst. Eur</w:t>
      </w:r>
      <w:r w:rsidR="00255CE4">
        <w:t>, UAB KRAC 0,3 tūkst. Eur</w:t>
      </w:r>
      <w:r w:rsidR="0072681C">
        <w:t>.</w:t>
      </w:r>
    </w:p>
    <w:p w14:paraId="153C93BE" w14:textId="4FFCAED9" w:rsidR="009A4925" w:rsidRDefault="009A4925" w:rsidP="00E876FE">
      <w:pPr>
        <w:jc w:val="both"/>
      </w:pPr>
    </w:p>
    <w:p w14:paraId="30344BE2" w14:textId="6207F874" w:rsidR="009A4925" w:rsidRPr="00CD4BB6" w:rsidRDefault="009A4925" w:rsidP="009A4925">
      <w:pPr>
        <w:ind w:left="720"/>
        <w:jc w:val="both"/>
        <w:rPr>
          <w:b/>
        </w:rPr>
      </w:pPr>
      <w:r>
        <w:rPr>
          <w:b/>
        </w:rPr>
        <w:t>Pastaba Nr.8</w:t>
      </w:r>
    </w:p>
    <w:p w14:paraId="496FC5EC" w14:textId="5E0F8ADB" w:rsidR="00620877" w:rsidRPr="00DB703F" w:rsidRDefault="009A4925" w:rsidP="009A4925">
      <w:pPr>
        <w:jc w:val="both"/>
      </w:pPr>
      <w:r w:rsidRPr="00DB703F">
        <w:rPr>
          <w:b/>
        </w:rPr>
        <w:t xml:space="preserve">Informacinių technologijų prekių ir paslaugų įsigijimo išlaidos – </w:t>
      </w:r>
      <w:r w:rsidRPr="00DB703F">
        <w:t xml:space="preserve">gautas finansavimas </w:t>
      </w:r>
      <w:r w:rsidR="00CF251A">
        <w:rPr>
          <w:lang w:val="en-US"/>
        </w:rPr>
        <w:t>2</w:t>
      </w:r>
      <w:r w:rsidR="00BC0F59">
        <w:rPr>
          <w:lang w:val="en-US"/>
        </w:rPr>
        <w:t>,0</w:t>
      </w:r>
      <w:r w:rsidRPr="00DB703F">
        <w:t xml:space="preserve"> </w:t>
      </w:r>
      <w:r w:rsidR="002C343A" w:rsidRPr="00DB703F">
        <w:t>tūkst. Eur. Panaudota</w:t>
      </w:r>
      <w:r w:rsidR="006011FB" w:rsidRPr="00DB703F">
        <w:t xml:space="preserve"> </w:t>
      </w:r>
      <w:r w:rsidR="00CF251A">
        <w:t>1,1</w:t>
      </w:r>
      <w:r w:rsidRPr="00DB703F">
        <w:t xml:space="preserve"> tūkst. Eur. Sumokėta UAB Nevda už buha</w:t>
      </w:r>
      <w:r w:rsidR="00535106" w:rsidRPr="00DB703F">
        <w:t xml:space="preserve">lterinės programos priežiūrą </w:t>
      </w:r>
      <w:r w:rsidR="006011FB" w:rsidRPr="00DB703F">
        <w:t>0,</w:t>
      </w:r>
      <w:r w:rsidR="00CF251A">
        <w:t>2</w:t>
      </w:r>
      <w:r w:rsidR="00D24A1D" w:rsidRPr="00DB703F">
        <w:t xml:space="preserve"> tūkst. Eur, M</w:t>
      </w:r>
      <w:r w:rsidR="00CF251A">
        <w:t>.B.</w:t>
      </w:r>
      <w:r w:rsidR="00535106" w:rsidRPr="00DB703F">
        <w:t xml:space="preserve"> už IT priežiūrą </w:t>
      </w:r>
      <w:r w:rsidR="00CF251A">
        <w:t>0,6</w:t>
      </w:r>
      <w:r w:rsidR="00D24A1D" w:rsidRPr="00DB703F">
        <w:t xml:space="preserve"> tūkst. </w:t>
      </w:r>
      <w:r w:rsidR="00DD4F4C" w:rsidRPr="00DB703F">
        <w:t>Eur</w:t>
      </w:r>
      <w:r w:rsidR="00CF251A">
        <w:t>, UAB ,,Sinerta LCD‘‘ 0,2 tūkst. Eur, UAB ,,Skytech. LT‘‘ 0,1 tūkst. Eur</w:t>
      </w:r>
    </w:p>
    <w:p w14:paraId="6A31F9BB" w14:textId="2F764D78" w:rsidR="00E876FE" w:rsidRDefault="00E876FE" w:rsidP="009D4005">
      <w:pPr>
        <w:jc w:val="both"/>
      </w:pPr>
    </w:p>
    <w:p w14:paraId="0FD5F535" w14:textId="4C2D2B55" w:rsidR="00FA6A3C" w:rsidRPr="00CD4BB6" w:rsidRDefault="00FA6A3C" w:rsidP="00FA6A3C">
      <w:pPr>
        <w:ind w:left="720"/>
        <w:jc w:val="both"/>
        <w:rPr>
          <w:b/>
        </w:rPr>
      </w:pPr>
      <w:r>
        <w:rPr>
          <w:b/>
        </w:rPr>
        <w:t>Pastaba Nr.9</w:t>
      </w:r>
    </w:p>
    <w:p w14:paraId="569D4293" w14:textId="6BCC9DE1" w:rsidR="00E60B3C" w:rsidRPr="006011FB" w:rsidRDefault="00FA6A3C" w:rsidP="006011FB">
      <w:pPr>
        <w:jc w:val="both"/>
      </w:pPr>
      <w:r>
        <w:rPr>
          <w:b/>
        </w:rPr>
        <w:t xml:space="preserve">Reprezentacinės išlaidos – </w:t>
      </w:r>
      <w:r w:rsidR="00791061">
        <w:t>finansavimo negauta.</w:t>
      </w:r>
    </w:p>
    <w:p w14:paraId="7D550FA0" w14:textId="77777777" w:rsidR="00E60B3C" w:rsidRDefault="00E60B3C" w:rsidP="009D4005">
      <w:pPr>
        <w:jc w:val="both"/>
      </w:pPr>
    </w:p>
    <w:p w14:paraId="1A467DE9" w14:textId="47265112" w:rsidR="009D4005" w:rsidRPr="009D4005" w:rsidRDefault="00347645" w:rsidP="00A6763A">
      <w:pPr>
        <w:ind w:left="720"/>
        <w:jc w:val="both"/>
        <w:rPr>
          <w:b/>
        </w:rPr>
      </w:pPr>
      <w:r>
        <w:rPr>
          <w:b/>
        </w:rPr>
        <w:t>Pastaba Nr.1</w:t>
      </w:r>
      <w:r w:rsidR="006011FB">
        <w:rPr>
          <w:b/>
        </w:rPr>
        <w:t>0</w:t>
      </w:r>
    </w:p>
    <w:p w14:paraId="1D591A9B" w14:textId="6A4A2775" w:rsidR="009D4005" w:rsidRDefault="009D4005" w:rsidP="009D4005">
      <w:pPr>
        <w:jc w:val="both"/>
      </w:pPr>
      <w:r w:rsidRPr="009D4005">
        <w:rPr>
          <w:b/>
        </w:rPr>
        <w:t>Kit</w:t>
      </w:r>
      <w:r w:rsidR="001A3F4E">
        <w:rPr>
          <w:b/>
        </w:rPr>
        <w:t>ų</w:t>
      </w:r>
      <w:r w:rsidR="00BD1C77">
        <w:rPr>
          <w:b/>
        </w:rPr>
        <w:t xml:space="preserve"> prekių ir paslaugų įsigijimo išlaidos</w:t>
      </w:r>
      <w:r w:rsidR="00494449">
        <w:rPr>
          <w:b/>
        </w:rPr>
        <w:t xml:space="preserve"> – </w:t>
      </w:r>
      <w:r w:rsidR="003239C9">
        <w:t xml:space="preserve"> </w:t>
      </w:r>
      <w:r w:rsidR="00522D19">
        <w:t>gauta</w:t>
      </w:r>
      <w:r w:rsidR="00422B2F">
        <w:t>s finansavimas</w:t>
      </w:r>
      <w:r w:rsidR="008D4E69">
        <w:t xml:space="preserve"> </w:t>
      </w:r>
      <w:r w:rsidR="00791061">
        <w:t>8,0</w:t>
      </w:r>
      <w:r w:rsidR="006F0709">
        <w:rPr>
          <w:b/>
        </w:rPr>
        <w:t xml:space="preserve"> </w:t>
      </w:r>
      <w:r w:rsidR="006F0709">
        <w:t>tūkst. Eur</w:t>
      </w:r>
      <w:r w:rsidR="006B6BFE">
        <w:t>,</w:t>
      </w:r>
      <w:r w:rsidR="006F0709">
        <w:t xml:space="preserve"> </w:t>
      </w:r>
      <w:r w:rsidR="00415339">
        <w:t>per ataskaitinį laikotarpį</w:t>
      </w:r>
      <w:r w:rsidR="003239C9">
        <w:t xml:space="preserve"> p</w:t>
      </w:r>
      <w:r w:rsidR="002C1F90">
        <w:t xml:space="preserve">anaudota </w:t>
      </w:r>
      <w:r w:rsidR="007E364A">
        <w:t>3</w:t>
      </w:r>
      <w:r w:rsidR="00791061">
        <w:t>,1</w:t>
      </w:r>
      <w:r w:rsidR="006F0709">
        <w:t xml:space="preserve"> </w:t>
      </w:r>
      <w:r w:rsidR="003239C9">
        <w:t>tūkst. Eur</w:t>
      </w:r>
      <w:r w:rsidR="00721088">
        <w:t>, iš jų:</w:t>
      </w:r>
    </w:p>
    <w:p w14:paraId="3E9D01D9" w14:textId="285CAC16" w:rsidR="00172560" w:rsidRDefault="00172560" w:rsidP="009D4005">
      <w:pPr>
        <w:jc w:val="both"/>
      </w:pPr>
    </w:p>
    <w:p w14:paraId="0642A20F" w14:textId="454FD9AA" w:rsidR="00172560" w:rsidRDefault="00172560" w:rsidP="009D400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842"/>
      </w:tblGrid>
      <w:tr w:rsidR="00172560" w:rsidRPr="00E34C14" w14:paraId="12F88703" w14:textId="77777777" w:rsidTr="00D76506">
        <w:tc>
          <w:tcPr>
            <w:tcW w:w="7597" w:type="dxa"/>
          </w:tcPr>
          <w:p w14:paraId="1FE0CA45" w14:textId="0D1D360F" w:rsidR="00172560" w:rsidRPr="00E34C14" w:rsidRDefault="004B7F75" w:rsidP="00D76506">
            <w:pPr>
              <w:jc w:val="both"/>
            </w:pPr>
            <w:r>
              <w:t>IĮ S.Jokužio spaustuvė</w:t>
            </w:r>
          </w:p>
        </w:tc>
        <w:tc>
          <w:tcPr>
            <w:tcW w:w="1842" w:type="dxa"/>
          </w:tcPr>
          <w:p w14:paraId="0DBC7C48" w14:textId="617FBE1B" w:rsidR="00172560" w:rsidRPr="00E34C14" w:rsidRDefault="004B7F75" w:rsidP="00D76506">
            <w:pPr>
              <w:jc w:val="both"/>
            </w:pPr>
            <w:r>
              <w:t>0,1 tūkst. Eur</w:t>
            </w:r>
          </w:p>
        </w:tc>
      </w:tr>
      <w:tr w:rsidR="0041182B" w:rsidRPr="00A60D9E" w14:paraId="1B3D7603" w14:textId="77777777" w:rsidTr="00D76506">
        <w:tc>
          <w:tcPr>
            <w:tcW w:w="7597" w:type="dxa"/>
          </w:tcPr>
          <w:p w14:paraId="4CAE077F" w14:textId="6483F2BB" w:rsidR="0041182B" w:rsidRDefault="0041182B" w:rsidP="00D76506">
            <w:pPr>
              <w:jc w:val="both"/>
            </w:pPr>
            <w:r>
              <w:t>D</w:t>
            </w:r>
            <w:r w:rsidR="004B7F75">
              <w:t>.T. už paslaugas pagal sutartį</w:t>
            </w:r>
          </w:p>
        </w:tc>
        <w:tc>
          <w:tcPr>
            <w:tcW w:w="1842" w:type="dxa"/>
          </w:tcPr>
          <w:p w14:paraId="4B62755E" w14:textId="5598E5BA" w:rsidR="0041182B" w:rsidRDefault="004B7F75" w:rsidP="00D76506">
            <w:pPr>
              <w:jc w:val="both"/>
            </w:pPr>
            <w:r>
              <w:t>0,9 tūkst. Eur</w:t>
            </w:r>
          </w:p>
        </w:tc>
      </w:tr>
      <w:tr w:rsidR="00172560" w:rsidRPr="00A60D9E" w14:paraId="74D00F9B" w14:textId="77777777" w:rsidTr="00D76506">
        <w:tc>
          <w:tcPr>
            <w:tcW w:w="7597" w:type="dxa"/>
          </w:tcPr>
          <w:p w14:paraId="22293795" w14:textId="076F1006" w:rsidR="00172560" w:rsidRPr="00A60D9E" w:rsidRDefault="00172560" w:rsidP="00D76506">
            <w:pPr>
              <w:jc w:val="both"/>
            </w:pPr>
            <w:r>
              <w:t>T</w:t>
            </w:r>
            <w:r w:rsidR="004B7F75">
              <w:t>.P. už paslaugas pagal sutartį</w:t>
            </w:r>
          </w:p>
        </w:tc>
        <w:tc>
          <w:tcPr>
            <w:tcW w:w="1842" w:type="dxa"/>
          </w:tcPr>
          <w:p w14:paraId="22460F92" w14:textId="0BE1C26F" w:rsidR="00172560" w:rsidRDefault="004B7F75" w:rsidP="00D76506">
            <w:pPr>
              <w:jc w:val="both"/>
            </w:pPr>
            <w:r>
              <w:t>1,1 tūkst. eur</w:t>
            </w:r>
          </w:p>
        </w:tc>
      </w:tr>
      <w:tr w:rsidR="00172560" w:rsidRPr="00A60D9E" w14:paraId="16BB60F2" w14:textId="77777777" w:rsidTr="00D76506">
        <w:tc>
          <w:tcPr>
            <w:tcW w:w="7597" w:type="dxa"/>
          </w:tcPr>
          <w:p w14:paraId="1B8C88AE" w14:textId="77777777" w:rsidR="00172560" w:rsidRDefault="00172560" w:rsidP="00D76506">
            <w:pPr>
              <w:jc w:val="both"/>
            </w:pPr>
            <w:r>
              <w:t>Depo DIY LT</w:t>
            </w:r>
          </w:p>
        </w:tc>
        <w:tc>
          <w:tcPr>
            <w:tcW w:w="1842" w:type="dxa"/>
          </w:tcPr>
          <w:p w14:paraId="79644516" w14:textId="2B73B7AF" w:rsidR="00172560" w:rsidRDefault="004B7F75" w:rsidP="00D76506">
            <w:pPr>
              <w:jc w:val="both"/>
            </w:pPr>
            <w:r>
              <w:t>0,3 tūkst. eur</w:t>
            </w:r>
          </w:p>
        </w:tc>
      </w:tr>
      <w:tr w:rsidR="00172560" w:rsidRPr="00A60D9E" w14:paraId="28E15BA9" w14:textId="77777777" w:rsidTr="00D76506">
        <w:tc>
          <w:tcPr>
            <w:tcW w:w="7597" w:type="dxa"/>
          </w:tcPr>
          <w:p w14:paraId="4835C6D1" w14:textId="77777777" w:rsidR="00172560" w:rsidRDefault="00172560" w:rsidP="00D76506">
            <w:pPr>
              <w:jc w:val="both"/>
            </w:pPr>
            <w:r>
              <w:t>UAB Officeday</w:t>
            </w:r>
          </w:p>
        </w:tc>
        <w:tc>
          <w:tcPr>
            <w:tcW w:w="1842" w:type="dxa"/>
          </w:tcPr>
          <w:p w14:paraId="52191FAF" w14:textId="58149A9E" w:rsidR="00172560" w:rsidRDefault="004B7F75" w:rsidP="00D76506">
            <w:pPr>
              <w:jc w:val="both"/>
            </w:pPr>
            <w:r>
              <w:t>0,4 tūkst. Eur</w:t>
            </w:r>
          </w:p>
        </w:tc>
      </w:tr>
      <w:tr w:rsidR="00172560" w:rsidRPr="00A60D9E" w14:paraId="75018601" w14:textId="77777777" w:rsidTr="00D76506">
        <w:tc>
          <w:tcPr>
            <w:tcW w:w="7597" w:type="dxa"/>
          </w:tcPr>
          <w:p w14:paraId="79FEA2DD" w14:textId="77777777" w:rsidR="00172560" w:rsidRDefault="00172560" w:rsidP="00D76506">
            <w:pPr>
              <w:jc w:val="both"/>
            </w:pPr>
            <w:r>
              <w:t>Kitos (t.t. banko paslaugos)</w:t>
            </w:r>
          </w:p>
        </w:tc>
        <w:tc>
          <w:tcPr>
            <w:tcW w:w="1842" w:type="dxa"/>
          </w:tcPr>
          <w:p w14:paraId="38BAE575" w14:textId="5AC695DF" w:rsidR="00172560" w:rsidRDefault="004B7F75" w:rsidP="00D76506">
            <w:pPr>
              <w:jc w:val="both"/>
            </w:pPr>
            <w:r>
              <w:t>0,3 tūkst. Eur</w:t>
            </w:r>
          </w:p>
        </w:tc>
      </w:tr>
      <w:tr w:rsidR="0041182B" w:rsidRPr="00A60D9E" w14:paraId="7801A679" w14:textId="77777777" w:rsidTr="00D76506">
        <w:tc>
          <w:tcPr>
            <w:tcW w:w="7597" w:type="dxa"/>
          </w:tcPr>
          <w:p w14:paraId="6763E089" w14:textId="092AA24A" w:rsidR="0041182B" w:rsidRDefault="0041182B" w:rsidP="00D76506">
            <w:pPr>
              <w:jc w:val="both"/>
            </w:pPr>
            <w:r>
              <w:t>Iš viso:</w:t>
            </w:r>
          </w:p>
        </w:tc>
        <w:tc>
          <w:tcPr>
            <w:tcW w:w="1842" w:type="dxa"/>
          </w:tcPr>
          <w:p w14:paraId="7DA9D948" w14:textId="5674A025" w:rsidR="0041182B" w:rsidRDefault="0041182B" w:rsidP="00D76506">
            <w:pPr>
              <w:jc w:val="both"/>
            </w:pPr>
            <w:r>
              <w:t>3</w:t>
            </w:r>
            <w:r w:rsidR="00E222FC">
              <w:t>,1</w:t>
            </w:r>
            <w:r>
              <w:t xml:space="preserve"> tūkst. Eur</w:t>
            </w:r>
          </w:p>
        </w:tc>
      </w:tr>
    </w:tbl>
    <w:p w14:paraId="081F4046" w14:textId="77777777" w:rsidR="00A760C9" w:rsidRDefault="00A760C9" w:rsidP="005E0942">
      <w:pPr>
        <w:pStyle w:val="prastasiniatinklio"/>
        <w:tabs>
          <w:tab w:val="left" w:pos="6840"/>
        </w:tabs>
        <w:jc w:val="both"/>
        <w:rPr>
          <w:color w:val="262121"/>
        </w:rPr>
      </w:pPr>
    </w:p>
    <w:p w14:paraId="5A7F3919" w14:textId="77777777" w:rsidR="005E0942" w:rsidRDefault="005E0942" w:rsidP="007C6143">
      <w:pPr>
        <w:ind w:left="720"/>
        <w:jc w:val="both"/>
        <w:rPr>
          <w:b/>
        </w:rPr>
      </w:pPr>
    </w:p>
    <w:p w14:paraId="67233729" w14:textId="1F15301D" w:rsidR="007C6143" w:rsidRPr="007C6143" w:rsidRDefault="007C6143" w:rsidP="007C6143">
      <w:pPr>
        <w:ind w:left="720"/>
        <w:jc w:val="both"/>
        <w:rPr>
          <w:b/>
          <w:lang w:val="en-US"/>
        </w:rPr>
      </w:pPr>
      <w:r>
        <w:rPr>
          <w:b/>
        </w:rPr>
        <w:t>Pastaba Nr.1</w:t>
      </w:r>
      <w:r w:rsidR="00D22445">
        <w:rPr>
          <w:b/>
          <w:lang w:val="en-US"/>
        </w:rPr>
        <w:t>1</w:t>
      </w:r>
    </w:p>
    <w:p w14:paraId="3BC0DE0C" w14:textId="57AF87D4" w:rsidR="00474E81" w:rsidRPr="00831AD4" w:rsidRDefault="007C6143" w:rsidP="00831AD4">
      <w:pPr>
        <w:jc w:val="both"/>
      </w:pPr>
      <w:r>
        <w:rPr>
          <w:b/>
        </w:rPr>
        <w:t xml:space="preserve">Darbdavių socialinė parama pinigais – </w:t>
      </w:r>
      <w:r>
        <w:t xml:space="preserve"> gautas finansavimas </w:t>
      </w:r>
      <w:r w:rsidR="004B7F75">
        <w:rPr>
          <w:lang w:val="en-US"/>
        </w:rPr>
        <w:t>2,0</w:t>
      </w:r>
      <w:r w:rsidR="00474E81">
        <w:rPr>
          <w:lang w:val="en-US"/>
        </w:rPr>
        <w:t xml:space="preserve"> </w:t>
      </w:r>
      <w:r>
        <w:t xml:space="preserve">tūkst. Eur, per ataskaitinį laikotarpį panaudota </w:t>
      </w:r>
      <w:r w:rsidR="004E0DD7">
        <w:t>1,</w:t>
      </w:r>
      <w:r w:rsidR="00282DB9">
        <w:t>3</w:t>
      </w:r>
      <w:r>
        <w:t xml:space="preserve"> tūkst. Eur </w:t>
      </w:r>
      <w:r w:rsidR="004E0DD7">
        <w:t>materialinei pašalpai mirus artimajam išmokėti.</w:t>
      </w:r>
    </w:p>
    <w:p w14:paraId="307DC820" w14:textId="64733A81" w:rsidR="007540ED" w:rsidRDefault="007540ED" w:rsidP="00474E81">
      <w:pPr>
        <w:jc w:val="both"/>
      </w:pPr>
    </w:p>
    <w:p w14:paraId="77BF93F7" w14:textId="43589C76" w:rsidR="007540ED" w:rsidRPr="007C6143" w:rsidRDefault="007540ED" w:rsidP="007540ED">
      <w:pPr>
        <w:ind w:left="720"/>
        <w:jc w:val="both"/>
        <w:rPr>
          <w:b/>
          <w:lang w:val="en-US"/>
        </w:rPr>
      </w:pPr>
      <w:r>
        <w:rPr>
          <w:b/>
        </w:rPr>
        <w:t>Pastaba Nr.1</w:t>
      </w:r>
      <w:r w:rsidR="00831AD4">
        <w:rPr>
          <w:b/>
          <w:lang w:val="en-US"/>
        </w:rPr>
        <w:t>2</w:t>
      </w:r>
    </w:p>
    <w:p w14:paraId="0B9C73A1" w14:textId="61A97B7C" w:rsidR="007540ED" w:rsidRPr="00D22445" w:rsidRDefault="00DC33E4" w:rsidP="007540ED">
      <w:pPr>
        <w:jc w:val="both"/>
      </w:pPr>
      <w:r>
        <w:rPr>
          <w:b/>
        </w:rPr>
        <w:t>Kompiuterinės programinės įrangos ir kompiuterinės programinės įrangos licencijų įsigijimo išlaidos</w:t>
      </w:r>
      <w:r w:rsidR="007540ED">
        <w:rPr>
          <w:b/>
        </w:rPr>
        <w:t xml:space="preserve"> – </w:t>
      </w:r>
      <w:r w:rsidR="007540ED">
        <w:t xml:space="preserve"> gautas finansavimas </w:t>
      </w:r>
      <w:r>
        <w:rPr>
          <w:lang w:val="en-US"/>
        </w:rPr>
        <w:t>0,</w:t>
      </w:r>
      <w:r w:rsidR="004B7F75">
        <w:rPr>
          <w:lang w:val="en-US"/>
        </w:rPr>
        <w:t>2</w:t>
      </w:r>
      <w:r w:rsidR="007540ED">
        <w:rPr>
          <w:lang w:val="en-US"/>
        </w:rPr>
        <w:t xml:space="preserve"> </w:t>
      </w:r>
      <w:r w:rsidR="007540ED">
        <w:t xml:space="preserve">tūkst. Eur, panaudota </w:t>
      </w:r>
      <w:r>
        <w:rPr>
          <w:sz w:val="22"/>
          <w:szCs w:val="22"/>
        </w:rPr>
        <w:t xml:space="preserve">programinės apskaitos </w:t>
      </w:r>
      <w:r w:rsidR="00A45E89">
        <w:rPr>
          <w:sz w:val="22"/>
          <w:szCs w:val="22"/>
        </w:rPr>
        <w:t>,,</w:t>
      </w:r>
      <w:r>
        <w:rPr>
          <w:sz w:val="22"/>
          <w:szCs w:val="22"/>
        </w:rPr>
        <w:t>Biudžetas VS</w:t>
      </w:r>
      <w:r w:rsidR="00A45E89">
        <w:rPr>
          <w:sz w:val="22"/>
          <w:szCs w:val="22"/>
        </w:rPr>
        <w:t>“</w:t>
      </w:r>
      <w:r>
        <w:rPr>
          <w:sz w:val="22"/>
          <w:szCs w:val="22"/>
        </w:rPr>
        <w:t xml:space="preserve"> modulio ,,Viešieji pirkimai‘‘ už 0,</w:t>
      </w:r>
      <w:r w:rsidR="004B7F75">
        <w:rPr>
          <w:sz w:val="22"/>
          <w:szCs w:val="22"/>
        </w:rPr>
        <w:t>2</w:t>
      </w:r>
      <w:r>
        <w:rPr>
          <w:sz w:val="22"/>
          <w:szCs w:val="22"/>
        </w:rPr>
        <w:t xml:space="preserve"> tūkst. Eur </w:t>
      </w:r>
      <w:r w:rsidR="004B7F75">
        <w:rPr>
          <w:sz w:val="22"/>
          <w:szCs w:val="22"/>
        </w:rPr>
        <w:t>įsigijimui.</w:t>
      </w:r>
    </w:p>
    <w:p w14:paraId="3398609F" w14:textId="77777777" w:rsidR="007540ED" w:rsidRPr="00D22445" w:rsidRDefault="007540ED" w:rsidP="00474E81">
      <w:pPr>
        <w:jc w:val="both"/>
      </w:pPr>
    </w:p>
    <w:p w14:paraId="27D3C1F0" w14:textId="2D89C3FB" w:rsidR="00776050" w:rsidRPr="00061FD6" w:rsidRDefault="00A760C9" w:rsidP="00A3553E">
      <w:pPr>
        <w:pStyle w:val="prastasiniatinklio"/>
        <w:tabs>
          <w:tab w:val="left" w:pos="6840"/>
        </w:tabs>
        <w:jc w:val="both"/>
        <w:rPr>
          <w:lang w:val="en-US"/>
        </w:rPr>
      </w:pPr>
      <w:r>
        <w:t xml:space="preserve">Pajamų įmokų likutis laikotarpio pradžiai sudarė 0,5 tūkst. Eur. </w:t>
      </w:r>
      <w:r w:rsidR="004237C6">
        <w:t>Per ataskaitinį laikotarpį surinkta 0,1 tūkst. Eur</w:t>
      </w:r>
      <w:r w:rsidR="00776050" w:rsidRPr="00371C83">
        <w:t>, lėšos</w:t>
      </w:r>
      <w:r w:rsidR="004237C6">
        <w:t>.</w:t>
      </w:r>
      <w:r w:rsidR="001D14A9" w:rsidRPr="00371C83">
        <w:t xml:space="preserve"> </w:t>
      </w:r>
      <w:r w:rsidR="005855F9">
        <w:t>Sumokėta Eden Springs Lietuva 0,</w:t>
      </w:r>
      <w:r w:rsidR="004237C6">
        <w:t>1</w:t>
      </w:r>
      <w:r w:rsidR="005855F9">
        <w:t xml:space="preserve"> tūkst. Eur, likutis laikotarpio pabaigai 0,</w:t>
      </w:r>
      <w:r w:rsidR="004237C6">
        <w:t>5</w:t>
      </w:r>
      <w:r w:rsidR="005855F9">
        <w:t xml:space="preserve"> t</w:t>
      </w:r>
      <w:r w:rsidR="00642893">
        <w:t>ū</w:t>
      </w:r>
      <w:r w:rsidR="005855F9">
        <w:t>kst. Eur.</w:t>
      </w:r>
    </w:p>
    <w:p w14:paraId="595AF8D3" w14:textId="5ED3CF28" w:rsidR="0027457E" w:rsidRDefault="0027457E" w:rsidP="0027457E">
      <w:pPr>
        <w:jc w:val="both"/>
      </w:pPr>
      <w:r>
        <w:t>2 proc. paramos gautos lėšos ataskaitinio laikotarpio pradžiai sudarė 0,</w:t>
      </w:r>
      <w:r w:rsidR="004E2F7E">
        <w:t>7</w:t>
      </w:r>
      <w:r>
        <w:t xml:space="preserve"> tūkst. Eur, per ataskaitinį laikotarpį </w:t>
      </w:r>
      <w:r w:rsidR="004E2F7E">
        <w:t xml:space="preserve">paramos lėšų negauta. </w:t>
      </w:r>
      <w:r>
        <w:t>Likutis laikotarpio pabaigai 0,7 tūkst. Eur.</w:t>
      </w:r>
    </w:p>
    <w:p w14:paraId="54A0EBCB" w14:textId="77777777" w:rsidR="004E2F7E" w:rsidRDefault="004E2F7E" w:rsidP="004E2F7E">
      <w:pPr>
        <w:jc w:val="both"/>
      </w:pPr>
    </w:p>
    <w:p w14:paraId="753AD65D" w14:textId="6059A075" w:rsidR="004E2F7E" w:rsidRPr="004D736F" w:rsidRDefault="004E2F7E" w:rsidP="004E2F7E">
      <w:pPr>
        <w:jc w:val="both"/>
      </w:pPr>
      <w:r>
        <w:t>Projekto ,,Pagyvenusių žmonių socialinė įtrauktis Latvijos ir Lietuvos pasienio regione, gerinant fizinės ir socialinės veiklos prieinamumą‘‘ įgyvendinimui iš Neringos savivaldybės biudžeto gauta 67,1 tūkst. Eur, iš jų ilgalaikio turto įsigijimui 52,4 tūkst. Eur (skolintos lėšos). Lėšos naudotos projekto numatytai veiklai vykdyti – sumokėta UAB ,,Baltic auto“ 4</w:t>
      </w:r>
      <w:r w:rsidR="001946FE">
        <w:t>5</w:t>
      </w:r>
      <w:r>
        <w:t>,</w:t>
      </w:r>
      <w:r w:rsidR="001946FE">
        <w:t>4</w:t>
      </w:r>
      <w:r>
        <w:t xml:space="preserve"> tūkst. Eur automobilio įsigijimui, UAB ,,Urmo grupė“ 0,3 tūkst. Eur už prekes, UAB ,,In Subsidium‘‘ 1,2 tūkst. Eur už administravimo paslaugas, UAB ,,Optimum Consult‘‘ 1,3 tūkst. Eur </w:t>
      </w:r>
      <w:r w:rsidR="001946FE">
        <w:t>u</w:t>
      </w:r>
      <w:r>
        <w:t>ž paslaugas pagal sutartį</w:t>
      </w:r>
      <w:r w:rsidR="001946FE">
        <w:t>, UAB ,,Metausta‘‘ 4,0 tūkst. Eur už prekes.</w:t>
      </w:r>
      <w:r>
        <w:t xml:space="preserve"> Likutis ataskaitinio laikotarpio pabaigai 14,9 tūkst. Eur. </w:t>
      </w:r>
    </w:p>
    <w:p w14:paraId="6D3EA85E" w14:textId="77777777" w:rsidR="004E2F7E" w:rsidRDefault="004E2F7E" w:rsidP="004E2F7E">
      <w:pPr>
        <w:jc w:val="both"/>
      </w:pPr>
    </w:p>
    <w:p w14:paraId="643C37F0" w14:textId="77777777" w:rsidR="004E2F7E" w:rsidRDefault="004E2F7E" w:rsidP="00A3553E">
      <w:pPr>
        <w:pStyle w:val="prastasiniatinklio"/>
        <w:tabs>
          <w:tab w:val="left" w:pos="6840"/>
        </w:tabs>
        <w:jc w:val="both"/>
        <w:rPr>
          <w:color w:val="262121"/>
        </w:rPr>
      </w:pPr>
    </w:p>
    <w:p w14:paraId="1456A7CC" w14:textId="0DAE5D60" w:rsidR="0068449B" w:rsidRDefault="003F63C1" w:rsidP="00A3553E">
      <w:pPr>
        <w:pStyle w:val="prastasiniatinklio"/>
        <w:tabs>
          <w:tab w:val="left" w:pos="6840"/>
        </w:tabs>
        <w:jc w:val="both"/>
        <w:rPr>
          <w:color w:val="262121"/>
        </w:rPr>
      </w:pPr>
      <w:r w:rsidRPr="007D27E3">
        <w:rPr>
          <w:color w:val="262121"/>
        </w:rPr>
        <w:t>D</w:t>
      </w:r>
      <w:r w:rsidR="0054560C">
        <w:rPr>
          <w:color w:val="262121"/>
        </w:rPr>
        <w:t xml:space="preserve">irektorė </w:t>
      </w:r>
      <w:r w:rsidR="0054560C">
        <w:rPr>
          <w:color w:val="262121"/>
        </w:rPr>
        <w:tab/>
        <w:t>Rasa Balt</w:t>
      </w:r>
      <w:r w:rsidR="00FD6FE6">
        <w:rPr>
          <w:color w:val="262121"/>
        </w:rPr>
        <w:t>r</w:t>
      </w:r>
      <w:r w:rsidR="0054560C">
        <w:rPr>
          <w:color w:val="262121"/>
        </w:rPr>
        <w:t>u</w:t>
      </w:r>
      <w:r w:rsidR="00FD6FE6">
        <w:rPr>
          <w:color w:val="262121"/>
        </w:rPr>
        <w:t>šaitienė</w:t>
      </w:r>
    </w:p>
    <w:p w14:paraId="5B6FF887" w14:textId="77777777" w:rsidR="0068449B" w:rsidRDefault="0068449B" w:rsidP="00A3553E">
      <w:pPr>
        <w:pStyle w:val="prastasiniatinklio"/>
        <w:tabs>
          <w:tab w:val="left" w:pos="6840"/>
        </w:tabs>
        <w:jc w:val="both"/>
        <w:rPr>
          <w:color w:val="262121"/>
        </w:rPr>
      </w:pPr>
    </w:p>
    <w:p w14:paraId="719E2E74" w14:textId="77777777" w:rsidR="0068449B" w:rsidRPr="00A3553E" w:rsidRDefault="0068449B" w:rsidP="00A3553E">
      <w:pPr>
        <w:pStyle w:val="prastasiniatinklio"/>
        <w:tabs>
          <w:tab w:val="left" w:pos="6840"/>
        </w:tabs>
        <w:jc w:val="both"/>
        <w:rPr>
          <w:color w:val="262121"/>
        </w:rPr>
      </w:pPr>
      <w:r>
        <w:rPr>
          <w:color w:val="262121"/>
        </w:rPr>
        <w:t>Vyr. buhalterė</w:t>
      </w:r>
      <w:r>
        <w:rPr>
          <w:color w:val="262121"/>
        </w:rPr>
        <w:tab/>
        <w:t>Snieguolė Gakienė</w:t>
      </w:r>
    </w:p>
    <w:sectPr w:rsidR="0068449B" w:rsidRPr="00A3553E" w:rsidSect="00753D8D">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C3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64281"/>
    <w:multiLevelType w:val="multilevel"/>
    <w:tmpl w:val="949226B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445B03"/>
    <w:multiLevelType w:val="hybridMultilevel"/>
    <w:tmpl w:val="9EB4D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AA32EC"/>
    <w:multiLevelType w:val="hybridMultilevel"/>
    <w:tmpl w:val="6924E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D5D36A0"/>
    <w:multiLevelType w:val="hybridMultilevel"/>
    <w:tmpl w:val="A0F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BA"/>
    <w:rsid w:val="00011202"/>
    <w:rsid w:val="00017E1B"/>
    <w:rsid w:val="000214AD"/>
    <w:rsid w:val="00021B41"/>
    <w:rsid w:val="000221FC"/>
    <w:rsid w:val="00024BD7"/>
    <w:rsid w:val="00024D27"/>
    <w:rsid w:val="00026485"/>
    <w:rsid w:val="00031BC2"/>
    <w:rsid w:val="00033046"/>
    <w:rsid w:val="00040D97"/>
    <w:rsid w:val="00041BBD"/>
    <w:rsid w:val="000457FB"/>
    <w:rsid w:val="00050F75"/>
    <w:rsid w:val="000519D9"/>
    <w:rsid w:val="000531F6"/>
    <w:rsid w:val="0005347B"/>
    <w:rsid w:val="000537CE"/>
    <w:rsid w:val="00053B8B"/>
    <w:rsid w:val="000553FD"/>
    <w:rsid w:val="00056524"/>
    <w:rsid w:val="00061FD6"/>
    <w:rsid w:val="00063893"/>
    <w:rsid w:val="00064F29"/>
    <w:rsid w:val="00065C65"/>
    <w:rsid w:val="000701DE"/>
    <w:rsid w:val="000702E9"/>
    <w:rsid w:val="00071852"/>
    <w:rsid w:val="00072A14"/>
    <w:rsid w:val="00073C83"/>
    <w:rsid w:val="00080169"/>
    <w:rsid w:val="00082963"/>
    <w:rsid w:val="00083C70"/>
    <w:rsid w:val="0008555C"/>
    <w:rsid w:val="00086EA4"/>
    <w:rsid w:val="00087E69"/>
    <w:rsid w:val="0009117A"/>
    <w:rsid w:val="0009344A"/>
    <w:rsid w:val="0009395F"/>
    <w:rsid w:val="00096163"/>
    <w:rsid w:val="000A07F0"/>
    <w:rsid w:val="000A2778"/>
    <w:rsid w:val="000C46DA"/>
    <w:rsid w:val="000D1AB4"/>
    <w:rsid w:val="000D456E"/>
    <w:rsid w:val="000D5143"/>
    <w:rsid w:val="000D517D"/>
    <w:rsid w:val="000E2149"/>
    <w:rsid w:val="000E348D"/>
    <w:rsid w:val="000E6A83"/>
    <w:rsid w:val="000F1621"/>
    <w:rsid w:val="000F1B97"/>
    <w:rsid w:val="000F7E22"/>
    <w:rsid w:val="000F7FEF"/>
    <w:rsid w:val="001004CB"/>
    <w:rsid w:val="00101EF3"/>
    <w:rsid w:val="0010393F"/>
    <w:rsid w:val="00104E06"/>
    <w:rsid w:val="00106620"/>
    <w:rsid w:val="00110964"/>
    <w:rsid w:val="001154A2"/>
    <w:rsid w:val="001179D7"/>
    <w:rsid w:val="00121E6E"/>
    <w:rsid w:val="00122E4E"/>
    <w:rsid w:val="001340D9"/>
    <w:rsid w:val="0013638B"/>
    <w:rsid w:val="00137342"/>
    <w:rsid w:val="00141AD2"/>
    <w:rsid w:val="001434D0"/>
    <w:rsid w:val="001501C4"/>
    <w:rsid w:val="00167CEF"/>
    <w:rsid w:val="00172560"/>
    <w:rsid w:val="00173B00"/>
    <w:rsid w:val="0017485C"/>
    <w:rsid w:val="00177935"/>
    <w:rsid w:val="0018028E"/>
    <w:rsid w:val="00180ED4"/>
    <w:rsid w:val="00182376"/>
    <w:rsid w:val="00184687"/>
    <w:rsid w:val="00186A7D"/>
    <w:rsid w:val="00190DD6"/>
    <w:rsid w:val="00191A43"/>
    <w:rsid w:val="001946FE"/>
    <w:rsid w:val="00196C94"/>
    <w:rsid w:val="001A2C3E"/>
    <w:rsid w:val="001A3F4E"/>
    <w:rsid w:val="001A6AE3"/>
    <w:rsid w:val="001B312C"/>
    <w:rsid w:val="001B394F"/>
    <w:rsid w:val="001B5CCA"/>
    <w:rsid w:val="001B7437"/>
    <w:rsid w:val="001C45F1"/>
    <w:rsid w:val="001C7D1B"/>
    <w:rsid w:val="001D14A9"/>
    <w:rsid w:val="001D5C60"/>
    <w:rsid w:val="001D6AB2"/>
    <w:rsid w:val="001D6ACE"/>
    <w:rsid w:val="001E05B9"/>
    <w:rsid w:val="001E085D"/>
    <w:rsid w:val="001E2A0C"/>
    <w:rsid w:val="001E78D5"/>
    <w:rsid w:val="001F1600"/>
    <w:rsid w:val="001F3B79"/>
    <w:rsid w:val="00210B49"/>
    <w:rsid w:val="002130F5"/>
    <w:rsid w:val="0021445C"/>
    <w:rsid w:val="00222B32"/>
    <w:rsid w:val="00222D4C"/>
    <w:rsid w:val="00227EAF"/>
    <w:rsid w:val="00242BA3"/>
    <w:rsid w:val="00247903"/>
    <w:rsid w:val="00252501"/>
    <w:rsid w:val="00254424"/>
    <w:rsid w:val="00255CE4"/>
    <w:rsid w:val="00260830"/>
    <w:rsid w:val="002620C4"/>
    <w:rsid w:val="00262AD4"/>
    <w:rsid w:val="00264895"/>
    <w:rsid w:val="002709C6"/>
    <w:rsid w:val="002715F4"/>
    <w:rsid w:val="002728CC"/>
    <w:rsid w:val="002733E0"/>
    <w:rsid w:val="0027457E"/>
    <w:rsid w:val="002763AE"/>
    <w:rsid w:val="00282DB9"/>
    <w:rsid w:val="00282DDC"/>
    <w:rsid w:val="00292315"/>
    <w:rsid w:val="0029396A"/>
    <w:rsid w:val="00296546"/>
    <w:rsid w:val="002A13FA"/>
    <w:rsid w:val="002A15E4"/>
    <w:rsid w:val="002A2689"/>
    <w:rsid w:val="002A44BC"/>
    <w:rsid w:val="002A489D"/>
    <w:rsid w:val="002A63D4"/>
    <w:rsid w:val="002B04B9"/>
    <w:rsid w:val="002B6CF9"/>
    <w:rsid w:val="002C1F90"/>
    <w:rsid w:val="002C2213"/>
    <w:rsid w:val="002C343A"/>
    <w:rsid w:val="002C7DAC"/>
    <w:rsid w:val="002D2535"/>
    <w:rsid w:val="002D2B5C"/>
    <w:rsid w:val="002D7436"/>
    <w:rsid w:val="002E385A"/>
    <w:rsid w:val="002E5AFB"/>
    <w:rsid w:val="002E7112"/>
    <w:rsid w:val="002E7567"/>
    <w:rsid w:val="002F37BC"/>
    <w:rsid w:val="002F4BEE"/>
    <w:rsid w:val="002F6127"/>
    <w:rsid w:val="002F7789"/>
    <w:rsid w:val="002F792D"/>
    <w:rsid w:val="0030150A"/>
    <w:rsid w:val="003065CE"/>
    <w:rsid w:val="003108C5"/>
    <w:rsid w:val="003162D2"/>
    <w:rsid w:val="00320E79"/>
    <w:rsid w:val="003218A7"/>
    <w:rsid w:val="003228E4"/>
    <w:rsid w:val="0032305E"/>
    <w:rsid w:val="003239C9"/>
    <w:rsid w:val="00323C5A"/>
    <w:rsid w:val="00325425"/>
    <w:rsid w:val="00332B1F"/>
    <w:rsid w:val="00333441"/>
    <w:rsid w:val="00333CF3"/>
    <w:rsid w:val="00344C96"/>
    <w:rsid w:val="00347645"/>
    <w:rsid w:val="00354EC5"/>
    <w:rsid w:val="00356BE5"/>
    <w:rsid w:val="00357F8D"/>
    <w:rsid w:val="00360B38"/>
    <w:rsid w:val="0036139A"/>
    <w:rsid w:val="00365589"/>
    <w:rsid w:val="00367D65"/>
    <w:rsid w:val="00371C83"/>
    <w:rsid w:val="00374A10"/>
    <w:rsid w:val="003758E3"/>
    <w:rsid w:val="003773CD"/>
    <w:rsid w:val="00380ADA"/>
    <w:rsid w:val="003814AA"/>
    <w:rsid w:val="00392A79"/>
    <w:rsid w:val="003934C3"/>
    <w:rsid w:val="003954C5"/>
    <w:rsid w:val="00397E51"/>
    <w:rsid w:val="003A048A"/>
    <w:rsid w:val="003A2127"/>
    <w:rsid w:val="003A3B01"/>
    <w:rsid w:val="003A61EE"/>
    <w:rsid w:val="003A7E54"/>
    <w:rsid w:val="003B363C"/>
    <w:rsid w:val="003B478D"/>
    <w:rsid w:val="003C03D1"/>
    <w:rsid w:val="003C2A6E"/>
    <w:rsid w:val="003C4CB3"/>
    <w:rsid w:val="003D1F32"/>
    <w:rsid w:val="003D2863"/>
    <w:rsid w:val="003D3ABB"/>
    <w:rsid w:val="003D5D27"/>
    <w:rsid w:val="003D63EC"/>
    <w:rsid w:val="003D7E5B"/>
    <w:rsid w:val="003E0C36"/>
    <w:rsid w:val="003E67DE"/>
    <w:rsid w:val="003F63C1"/>
    <w:rsid w:val="003F7493"/>
    <w:rsid w:val="00400425"/>
    <w:rsid w:val="00403C2C"/>
    <w:rsid w:val="004078D6"/>
    <w:rsid w:val="0041182B"/>
    <w:rsid w:val="00415339"/>
    <w:rsid w:val="0042165A"/>
    <w:rsid w:val="00421FA1"/>
    <w:rsid w:val="00422945"/>
    <w:rsid w:val="00422B0E"/>
    <w:rsid w:val="00422B2F"/>
    <w:rsid w:val="00423113"/>
    <w:rsid w:val="00423611"/>
    <w:rsid w:val="004237C6"/>
    <w:rsid w:val="00425306"/>
    <w:rsid w:val="00426D0A"/>
    <w:rsid w:val="00430B29"/>
    <w:rsid w:val="0043119C"/>
    <w:rsid w:val="00434B38"/>
    <w:rsid w:val="004415EC"/>
    <w:rsid w:val="00442A55"/>
    <w:rsid w:val="004466D3"/>
    <w:rsid w:val="00446F5A"/>
    <w:rsid w:val="00450ACA"/>
    <w:rsid w:val="00452390"/>
    <w:rsid w:val="00454300"/>
    <w:rsid w:val="00455A3F"/>
    <w:rsid w:val="00455AA7"/>
    <w:rsid w:val="00457CFF"/>
    <w:rsid w:val="00464A98"/>
    <w:rsid w:val="00467ABD"/>
    <w:rsid w:val="00474E81"/>
    <w:rsid w:val="00476697"/>
    <w:rsid w:val="004805A9"/>
    <w:rsid w:val="004816B3"/>
    <w:rsid w:val="00481927"/>
    <w:rsid w:val="004824A0"/>
    <w:rsid w:val="00482B4A"/>
    <w:rsid w:val="00482BA7"/>
    <w:rsid w:val="0048408F"/>
    <w:rsid w:val="00493EDF"/>
    <w:rsid w:val="00494449"/>
    <w:rsid w:val="00497310"/>
    <w:rsid w:val="004A1D6F"/>
    <w:rsid w:val="004A22ED"/>
    <w:rsid w:val="004A50AE"/>
    <w:rsid w:val="004A53B6"/>
    <w:rsid w:val="004A5C91"/>
    <w:rsid w:val="004B170D"/>
    <w:rsid w:val="004B1DEF"/>
    <w:rsid w:val="004B3C90"/>
    <w:rsid w:val="004B78C3"/>
    <w:rsid w:val="004B7F75"/>
    <w:rsid w:val="004C4EF4"/>
    <w:rsid w:val="004C6792"/>
    <w:rsid w:val="004C6FCC"/>
    <w:rsid w:val="004D460C"/>
    <w:rsid w:val="004D4B06"/>
    <w:rsid w:val="004D736F"/>
    <w:rsid w:val="004D7CCF"/>
    <w:rsid w:val="004E0DD7"/>
    <w:rsid w:val="004E2F7E"/>
    <w:rsid w:val="004E4AE0"/>
    <w:rsid w:val="004E4DDB"/>
    <w:rsid w:val="004E5529"/>
    <w:rsid w:val="004F0003"/>
    <w:rsid w:val="00503817"/>
    <w:rsid w:val="00503F50"/>
    <w:rsid w:val="0051084D"/>
    <w:rsid w:val="005114B2"/>
    <w:rsid w:val="0051160C"/>
    <w:rsid w:val="00515164"/>
    <w:rsid w:val="005159AE"/>
    <w:rsid w:val="0051628E"/>
    <w:rsid w:val="00516700"/>
    <w:rsid w:val="00522D19"/>
    <w:rsid w:val="00524C89"/>
    <w:rsid w:val="005268E0"/>
    <w:rsid w:val="00530EA4"/>
    <w:rsid w:val="00532607"/>
    <w:rsid w:val="005345DF"/>
    <w:rsid w:val="00535106"/>
    <w:rsid w:val="00541CAF"/>
    <w:rsid w:val="0054448C"/>
    <w:rsid w:val="0054560C"/>
    <w:rsid w:val="005476D5"/>
    <w:rsid w:val="0054770D"/>
    <w:rsid w:val="00555FFA"/>
    <w:rsid w:val="005567CF"/>
    <w:rsid w:val="00560348"/>
    <w:rsid w:val="00561BB6"/>
    <w:rsid w:val="00570942"/>
    <w:rsid w:val="00572DBA"/>
    <w:rsid w:val="0057545D"/>
    <w:rsid w:val="00582B93"/>
    <w:rsid w:val="005855F9"/>
    <w:rsid w:val="005A32EB"/>
    <w:rsid w:val="005A39D8"/>
    <w:rsid w:val="005A3F77"/>
    <w:rsid w:val="005B0AA2"/>
    <w:rsid w:val="005B3951"/>
    <w:rsid w:val="005C37E0"/>
    <w:rsid w:val="005D1270"/>
    <w:rsid w:val="005D427E"/>
    <w:rsid w:val="005D43B9"/>
    <w:rsid w:val="005D4A88"/>
    <w:rsid w:val="005D6050"/>
    <w:rsid w:val="005D7FA9"/>
    <w:rsid w:val="005E0942"/>
    <w:rsid w:val="005E22DF"/>
    <w:rsid w:val="005E4028"/>
    <w:rsid w:val="005F3C87"/>
    <w:rsid w:val="005F4279"/>
    <w:rsid w:val="005F51B2"/>
    <w:rsid w:val="005F6731"/>
    <w:rsid w:val="006011FB"/>
    <w:rsid w:val="00601FDE"/>
    <w:rsid w:val="00602F7A"/>
    <w:rsid w:val="00604A98"/>
    <w:rsid w:val="00620877"/>
    <w:rsid w:val="00620991"/>
    <w:rsid w:val="00621D95"/>
    <w:rsid w:val="006223F9"/>
    <w:rsid w:val="00622F1D"/>
    <w:rsid w:val="0062481F"/>
    <w:rsid w:val="0063175D"/>
    <w:rsid w:val="00634FBD"/>
    <w:rsid w:val="006425BD"/>
    <w:rsid w:val="00642893"/>
    <w:rsid w:val="00643915"/>
    <w:rsid w:val="00645163"/>
    <w:rsid w:val="00647AAE"/>
    <w:rsid w:val="006542B2"/>
    <w:rsid w:val="00661C23"/>
    <w:rsid w:val="00666B25"/>
    <w:rsid w:val="0067102E"/>
    <w:rsid w:val="006724B7"/>
    <w:rsid w:val="006842B7"/>
    <w:rsid w:val="0068449B"/>
    <w:rsid w:val="00684D86"/>
    <w:rsid w:val="0069115F"/>
    <w:rsid w:val="00692FDE"/>
    <w:rsid w:val="006944EE"/>
    <w:rsid w:val="00695BF5"/>
    <w:rsid w:val="006A41AA"/>
    <w:rsid w:val="006A5456"/>
    <w:rsid w:val="006A6088"/>
    <w:rsid w:val="006B1BD5"/>
    <w:rsid w:val="006B4822"/>
    <w:rsid w:val="006B6933"/>
    <w:rsid w:val="006B6BFE"/>
    <w:rsid w:val="006B7A73"/>
    <w:rsid w:val="006B7B0E"/>
    <w:rsid w:val="006C4A58"/>
    <w:rsid w:val="006C6055"/>
    <w:rsid w:val="006D036C"/>
    <w:rsid w:val="006D4027"/>
    <w:rsid w:val="006E1F36"/>
    <w:rsid w:val="006E47A5"/>
    <w:rsid w:val="006E5B74"/>
    <w:rsid w:val="006E6846"/>
    <w:rsid w:val="006F0709"/>
    <w:rsid w:val="006F57CB"/>
    <w:rsid w:val="006F5EC3"/>
    <w:rsid w:val="006F76B0"/>
    <w:rsid w:val="00706B60"/>
    <w:rsid w:val="00710E06"/>
    <w:rsid w:val="00716AB0"/>
    <w:rsid w:val="00721088"/>
    <w:rsid w:val="00721B2B"/>
    <w:rsid w:val="0072681C"/>
    <w:rsid w:val="007317B0"/>
    <w:rsid w:val="007326C5"/>
    <w:rsid w:val="00734E22"/>
    <w:rsid w:val="00736863"/>
    <w:rsid w:val="00737862"/>
    <w:rsid w:val="00741DBF"/>
    <w:rsid w:val="007515DB"/>
    <w:rsid w:val="00751B17"/>
    <w:rsid w:val="00753D8D"/>
    <w:rsid w:val="007540ED"/>
    <w:rsid w:val="0076753F"/>
    <w:rsid w:val="00770285"/>
    <w:rsid w:val="007703BE"/>
    <w:rsid w:val="00774C0B"/>
    <w:rsid w:val="00776050"/>
    <w:rsid w:val="0077664D"/>
    <w:rsid w:val="00781A6D"/>
    <w:rsid w:val="0078203D"/>
    <w:rsid w:val="00784435"/>
    <w:rsid w:val="007879CA"/>
    <w:rsid w:val="00787EDA"/>
    <w:rsid w:val="00791061"/>
    <w:rsid w:val="0079285A"/>
    <w:rsid w:val="007943AD"/>
    <w:rsid w:val="0079785C"/>
    <w:rsid w:val="007A2A9D"/>
    <w:rsid w:val="007A31FF"/>
    <w:rsid w:val="007A4D2D"/>
    <w:rsid w:val="007A747C"/>
    <w:rsid w:val="007B63E4"/>
    <w:rsid w:val="007C2339"/>
    <w:rsid w:val="007C37C0"/>
    <w:rsid w:val="007C3B83"/>
    <w:rsid w:val="007C42B1"/>
    <w:rsid w:val="007C42DA"/>
    <w:rsid w:val="007C6143"/>
    <w:rsid w:val="007D21DF"/>
    <w:rsid w:val="007D27E3"/>
    <w:rsid w:val="007D5606"/>
    <w:rsid w:val="007D598D"/>
    <w:rsid w:val="007D61CB"/>
    <w:rsid w:val="007E1C5A"/>
    <w:rsid w:val="007E364A"/>
    <w:rsid w:val="007E3728"/>
    <w:rsid w:val="007F2A55"/>
    <w:rsid w:val="007F6E0A"/>
    <w:rsid w:val="0080707D"/>
    <w:rsid w:val="008122C4"/>
    <w:rsid w:val="00817A6F"/>
    <w:rsid w:val="00823908"/>
    <w:rsid w:val="008244B3"/>
    <w:rsid w:val="00831AD4"/>
    <w:rsid w:val="00835115"/>
    <w:rsid w:val="0083637A"/>
    <w:rsid w:val="0083651B"/>
    <w:rsid w:val="008401A0"/>
    <w:rsid w:val="0084141B"/>
    <w:rsid w:val="008418FD"/>
    <w:rsid w:val="00850E72"/>
    <w:rsid w:val="0085551F"/>
    <w:rsid w:val="00860785"/>
    <w:rsid w:val="00863410"/>
    <w:rsid w:val="00866117"/>
    <w:rsid w:val="00877226"/>
    <w:rsid w:val="00882C1D"/>
    <w:rsid w:val="00882FBD"/>
    <w:rsid w:val="00892AC3"/>
    <w:rsid w:val="008A269A"/>
    <w:rsid w:val="008A3725"/>
    <w:rsid w:val="008B06A5"/>
    <w:rsid w:val="008C04B6"/>
    <w:rsid w:val="008C5F07"/>
    <w:rsid w:val="008D4E69"/>
    <w:rsid w:val="008D79CF"/>
    <w:rsid w:val="008E07A7"/>
    <w:rsid w:val="008E0C06"/>
    <w:rsid w:val="008F216E"/>
    <w:rsid w:val="008F3E0A"/>
    <w:rsid w:val="008F48BB"/>
    <w:rsid w:val="008F50D4"/>
    <w:rsid w:val="008F6056"/>
    <w:rsid w:val="008F6DCC"/>
    <w:rsid w:val="009038BB"/>
    <w:rsid w:val="00905C97"/>
    <w:rsid w:val="0090776D"/>
    <w:rsid w:val="009240D6"/>
    <w:rsid w:val="009249F4"/>
    <w:rsid w:val="00925D60"/>
    <w:rsid w:val="009311CA"/>
    <w:rsid w:val="00936DC4"/>
    <w:rsid w:val="00937222"/>
    <w:rsid w:val="009409EF"/>
    <w:rsid w:val="0094253B"/>
    <w:rsid w:val="0094270E"/>
    <w:rsid w:val="0094347A"/>
    <w:rsid w:val="00943DB7"/>
    <w:rsid w:val="009440AD"/>
    <w:rsid w:val="009467B6"/>
    <w:rsid w:val="0094717E"/>
    <w:rsid w:val="009535CC"/>
    <w:rsid w:val="00955E2B"/>
    <w:rsid w:val="0096003A"/>
    <w:rsid w:val="00960754"/>
    <w:rsid w:val="00960B5D"/>
    <w:rsid w:val="00961DEE"/>
    <w:rsid w:val="009646D3"/>
    <w:rsid w:val="009659B2"/>
    <w:rsid w:val="0097053C"/>
    <w:rsid w:val="00972553"/>
    <w:rsid w:val="00973D9B"/>
    <w:rsid w:val="00982DEC"/>
    <w:rsid w:val="00993B62"/>
    <w:rsid w:val="009970D7"/>
    <w:rsid w:val="00997835"/>
    <w:rsid w:val="009A40DA"/>
    <w:rsid w:val="009A451A"/>
    <w:rsid w:val="009A4925"/>
    <w:rsid w:val="009A4F8A"/>
    <w:rsid w:val="009C3594"/>
    <w:rsid w:val="009D0520"/>
    <w:rsid w:val="009D1485"/>
    <w:rsid w:val="009D4005"/>
    <w:rsid w:val="009D411B"/>
    <w:rsid w:val="009D6CC0"/>
    <w:rsid w:val="009D777A"/>
    <w:rsid w:val="009E180F"/>
    <w:rsid w:val="009E334F"/>
    <w:rsid w:val="009F6E89"/>
    <w:rsid w:val="009F7A83"/>
    <w:rsid w:val="00A056A0"/>
    <w:rsid w:val="00A066F7"/>
    <w:rsid w:val="00A1300F"/>
    <w:rsid w:val="00A15519"/>
    <w:rsid w:val="00A155FA"/>
    <w:rsid w:val="00A15B9A"/>
    <w:rsid w:val="00A1762E"/>
    <w:rsid w:val="00A179FB"/>
    <w:rsid w:val="00A214D9"/>
    <w:rsid w:val="00A2227B"/>
    <w:rsid w:val="00A232F0"/>
    <w:rsid w:val="00A25D4B"/>
    <w:rsid w:val="00A26288"/>
    <w:rsid w:val="00A31E48"/>
    <w:rsid w:val="00A32A86"/>
    <w:rsid w:val="00A33264"/>
    <w:rsid w:val="00A33824"/>
    <w:rsid w:val="00A33D20"/>
    <w:rsid w:val="00A34C2D"/>
    <w:rsid w:val="00A3553E"/>
    <w:rsid w:val="00A372C8"/>
    <w:rsid w:val="00A41BDE"/>
    <w:rsid w:val="00A4283F"/>
    <w:rsid w:val="00A42D79"/>
    <w:rsid w:val="00A4349A"/>
    <w:rsid w:val="00A45E89"/>
    <w:rsid w:val="00A460E1"/>
    <w:rsid w:val="00A52BA3"/>
    <w:rsid w:val="00A54345"/>
    <w:rsid w:val="00A54FB2"/>
    <w:rsid w:val="00A55BCD"/>
    <w:rsid w:val="00A60D9E"/>
    <w:rsid w:val="00A6232C"/>
    <w:rsid w:val="00A6316C"/>
    <w:rsid w:val="00A6573C"/>
    <w:rsid w:val="00A6763A"/>
    <w:rsid w:val="00A67F7F"/>
    <w:rsid w:val="00A70676"/>
    <w:rsid w:val="00A72B54"/>
    <w:rsid w:val="00A760C9"/>
    <w:rsid w:val="00A76C19"/>
    <w:rsid w:val="00A8290C"/>
    <w:rsid w:val="00A84785"/>
    <w:rsid w:val="00A87BEC"/>
    <w:rsid w:val="00A87BEE"/>
    <w:rsid w:val="00A908EF"/>
    <w:rsid w:val="00A915E3"/>
    <w:rsid w:val="00AA3A6B"/>
    <w:rsid w:val="00AA3E1C"/>
    <w:rsid w:val="00AA45CD"/>
    <w:rsid w:val="00AA49E6"/>
    <w:rsid w:val="00AA5188"/>
    <w:rsid w:val="00AB39E2"/>
    <w:rsid w:val="00AB4BA3"/>
    <w:rsid w:val="00AB58D3"/>
    <w:rsid w:val="00AB7837"/>
    <w:rsid w:val="00AC2471"/>
    <w:rsid w:val="00AD2FE4"/>
    <w:rsid w:val="00AD3B9B"/>
    <w:rsid w:val="00AD4D53"/>
    <w:rsid w:val="00AD4EB4"/>
    <w:rsid w:val="00AD65DF"/>
    <w:rsid w:val="00AE1855"/>
    <w:rsid w:val="00AF014A"/>
    <w:rsid w:val="00AF4FC8"/>
    <w:rsid w:val="00AF6543"/>
    <w:rsid w:val="00B02CF4"/>
    <w:rsid w:val="00B0653B"/>
    <w:rsid w:val="00B067D5"/>
    <w:rsid w:val="00B13DEC"/>
    <w:rsid w:val="00B20983"/>
    <w:rsid w:val="00B22D22"/>
    <w:rsid w:val="00B301FC"/>
    <w:rsid w:val="00B30B5C"/>
    <w:rsid w:val="00B32F6A"/>
    <w:rsid w:val="00B348E7"/>
    <w:rsid w:val="00B36BA9"/>
    <w:rsid w:val="00B44A93"/>
    <w:rsid w:val="00B507A0"/>
    <w:rsid w:val="00B50AC4"/>
    <w:rsid w:val="00B52392"/>
    <w:rsid w:val="00B5312C"/>
    <w:rsid w:val="00B5441D"/>
    <w:rsid w:val="00B61B39"/>
    <w:rsid w:val="00B628DE"/>
    <w:rsid w:val="00B65949"/>
    <w:rsid w:val="00B6676C"/>
    <w:rsid w:val="00B66AE6"/>
    <w:rsid w:val="00B67B17"/>
    <w:rsid w:val="00B716C1"/>
    <w:rsid w:val="00B73565"/>
    <w:rsid w:val="00B76D3D"/>
    <w:rsid w:val="00B80A46"/>
    <w:rsid w:val="00B85029"/>
    <w:rsid w:val="00B87372"/>
    <w:rsid w:val="00B910F5"/>
    <w:rsid w:val="00B91143"/>
    <w:rsid w:val="00B94B82"/>
    <w:rsid w:val="00BA3B18"/>
    <w:rsid w:val="00BB02DE"/>
    <w:rsid w:val="00BB1B90"/>
    <w:rsid w:val="00BB1F1B"/>
    <w:rsid w:val="00BB59B3"/>
    <w:rsid w:val="00BC0871"/>
    <w:rsid w:val="00BC0F59"/>
    <w:rsid w:val="00BC1AB8"/>
    <w:rsid w:val="00BC2DF2"/>
    <w:rsid w:val="00BC5C4E"/>
    <w:rsid w:val="00BD1C77"/>
    <w:rsid w:val="00BD4661"/>
    <w:rsid w:val="00BD6AB6"/>
    <w:rsid w:val="00BE0E52"/>
    <w:rsid w:val="00BE4FD4"/>
    <w:rsid w:val="00C06EB9"/>
    <w:rsid w:val="00C06EE8"/>
    <w:rsid w:val="00C074A7"/>
    <w:rsid w:val="00C07990"/>
    <w:rsid w:val="00C11F6A"/>
    <w:rsid w:val="00C13BBA"/>
    <w:rsid w:val="00C2315B"/>
    <w:rsid w:val="00C241A8"/>
    <w:rsid w:val="00C33A34"/>
    <w:rsid w:val="00C33D46"/>
    <w:rsid w:val="00C36160"/>
    <w:rsid w:val="00C367CD"/>
    <w:rsid w:val="00C40B4E"/>
    <w:rsid w:val="00C43D88"/>
    <w:rsid w:val="00C43F71"/>
    <w:rsid w:val="00C44B43"/>
    <w:rsid w:val="00C51B9E"/>
    <w:rsid w:val="00C54487"/>
    <w:rsid w:val="00C64290"/>
    <w:rsid w:val="00C70145"/>
    <w:rsid w:val="00C808B3"/>
    <w:rsid w:val="00C86697"/>
    <w:rsid w:val="00C87E33"/>
    <w:rsid w:val="00C913B3"/>
    <w:rsid w:val="00C958D2"/>
    <w:rsid w:val="00C9636D"/>
    <w:rsid w:val="00C96B51"/>
    <w:rsid w:val="00CA046B"/>
    <w:rsid w:val="00CA2B39"/>
    <w:rsid w:val="00CA5C8B"/>
    <w:rsid w:val="00CB0E3C"/>
    <w:rsid w:val="00CB16F2"/>
    <w:rsid w:val="00CB257C"/>
    <w:rsid w:val="00CB2FC3"/>
    <w:rsid w:val="00CB44D0"/>
    <w:rsid w:val="00CB55FE"/>
    <w:rsid w:val="00CC002E"/>
    <w:rsid w:val="00CC14D3"/>
    <w:rsid w:val="00CD21D2"/>
    <w:rsid w:val="00CD25B0"/>
    <w:rsid w:val="00CD4BB6"/>
    <w:rsid w:val="00CD5267"/>
    <w:rsid w:val="00CD6090"/>
    <w:rsid w:val="00CE5D01"/>
    <w:rsid w:val="00CE7D36"/>
    <w:rsid w:val="00CF251A"/>
    <w:rsid w:val="00CF7036"/>
    <w:rsid w:val="00D012D5"/>
    <w:rsid w:val="00D02EEB"/>
    <w:rsid w:val="00D10D4D"/>
    <w:rsid w:val="00D112A4"/>
    <w:rsid w:val="00D11C07"/>
    <w:rsid w:val="00D1456A"/>
    <w:rsid w:val="00D22445"/>
    <w:rsid w:val="00D24A1D"/>
    <w:rsid w:val="00D25870"/>
    <w:rsid w:val="00D26379"/>
    <w:rsid w:val="00D30185"/>
    <w:rsid w:val="00D335C3"/>
    <w:rsid w:val="00D33B48"/>
    <w:rsid w:val="00D411D6"/>
    <w:rsid w:val="00D4323D"/>
    <w:rsid w:val="00D448BF"/>
    <w:rsid w:val="00D473FA"/>
    <w:rsid w:val="00D4781F"/>
    <w:rsid w:val="00D47BC9"/>
    <w:rsid w:val="00D50B24"/>
    <w:rsid w:val="00D51155"/>
    <w:rsid w:val="00D53990"/>
    <w:rsid w:val="00D53D17"/>
    <w:rsid w:val="00D5442B"/>
    <w:rsid w:val="00D56BC2"/>
    <w:rsid w:val="00D61DB3"/>
    <w:rsid w:val="00D665B7"/>
    <w:rsid w:val="00D713A0"/>
    <w:rsid w:val="00D72912"/>
    <w:rsid w:val="00D74218"/>
    <w:rsid w:val="00D76018"/>
    <w:rsid w:val="00D765AA"/>
    <w:rsid w:val="00D769D1"/>
    <w:rsid w:val="00D83975"/>
    <w:rsid w:val="00D876BD"/>
    <w:rsid w:val="00D879BD"/>
    <w:rsid w:val="00D90FC9"/>
    <w:rsid w:val="00D91473"/>
    <w:rsid w:val="00D9304F"/>
    <w:rsid w:val="00DA165A"/>
    <w:rsid w:val="00DA2678"/>
    <w:rsid w:val="00DA3B12"/>
    <w:rsid w:val="00DA5BFF"/>
    <w:rsid w:val="00DB41B2"/>
    <w:rsid w:val="00DB5A59"/>
    <w:rsid w:val="00DB703F"/>
    <w:rsid w:val="00DC18E4"/>
    <w:rsid w:val="00DC33E4"/>
    <w:rsid w:val="00DC39AE"/>
    <w:rsid w:val="00DC3B0F"/>
    <w:rsid w:val="00DC6666"/>
    <w:rsid w:val="00DC6E91"/>
    <w:rsid w:val="00DD2A7B"/>
    <w:rsid w:val="00DD3EF5"/>
    <w:rsid w:val="00DD4F4C"/>
    <w:rsid w:val="00DD6C2C"/>
    <w:rsid w:val="00DE083D"/>
    <w:rsid w:val="00DE16C8"/>
    <w:rsid w:val="00DE3DC8"/>
    <w:rsid w:val="00DE73DE"/>
    <w:rsid w:val="00DF0877"/>
    <w:rsid w:val="00DF0CA5"/>
    <w:rsid w:val="00DF28D5"/>
    <w:rsid w:val="00DF2F4A"/>
    <w:rsid w:val="00DF6E7A"/>
    <w:rsid w:val="00E00F30"/>
    <w:rsid w:val="00E010DC"/>
    <w:rsid w:val="00E116C7"/>
    <w:rsid w:val="00E11C82"/>
    <w:rsid w:val="00E15EA2"/>
    <w:rsid w:val="00E168AF"/>
    <w:rsid w:val="00E20C34"/>
    <w:rsid w:val="00E218EE"/>
    <w:rsid w:val="00E222FC"/>
    <w:rsid w:val="00E2492D"/>
    <w:rsid w:val="00E30312"/>
    <w:rsid w:val="00E30D79"/>
    <w:rsid w:val="00E34C14"/>
    <w:rsid w:val="00E350D9"/>
    <w:rsid w:val="00E41236"/>
    <w:rsid w:val="00E4482F"/>
    <w:rsid w:val="00E47C07"/>
    <w:rsid w:val="00E50322"/>
    <w:rsid w:val="00E50942"/>
    <w:rsid w:val="00E51B20"/>
    <w:rsid w:val="00E60620"/>
    <w:rsid w:val="00E60B3C"/>
    <w:rsid w:val="00E6270A"/>
    <w:rsid w:val="00E65E52"/>
    <w:rsid w:val="00E66AAD"/>
    <w:rsid w:val="00E67F24"/>
    <w:rsid w:val="00E70513"/>
    <w:rsid w:val="00E7754F"/>
    <w:rsid w:val="00E8321A"/>
    <w:rsid w:val="00E845F2"/>
    <w:rsid w:val="00E86356"/>
    <w:rsid w:val="00E86783"/>
    <w:rsid w:val="00E876FE"/>
    <w:rsid w:val="00E96155"/>
    <w:rsid w:val="00E96B48"/>
    <w:rsid w:val="00E9785A"/>
    <w:rsid w:val="00EA1CAE"/>
    <w:rsid w:val="00EA7523"/>
    <w:rsid w:val="00EB3B25"/>
    <w:rsid w:val="00EB6F07"/>
    <w:rsid w:val="00EC0BCB"/>
    <w:rsid w:val="00EC16F1"/>
    <w:rsid w:val="00EC2A14"/>
    <w:rsid w:val="00ED1F05"/>
    <w:rsid w:val="00ED61F3"/>
    <w:rsid w:val="00EE1453"/>
    <w:rsid w:val="00EE3CFB"/>
    <w:rsid w:val="00EE6047"/>
    <w:rsid w:val="00EE6418"/>
    <w:rsid w:val="00EF137E"/>
    <w:rsid w:val="00EF3BDA"/>
    <w:rsid w:val="00EF4A6A"/>
    <w:rsid w:val="00EF5359"/>
    <w:rsid w:val="00F02910"/>
    <w:rsid w:val="00F04E66"/>
    <w:rsid w:val="00F06E9D"/>
    <w:rsid w:val="00F10F0C"/>
    <w:rsid w:val="00F13A4E"/>
    <w:rsid w:val="00F21E4E"/>
    <w:rsid w:val="00F2502A"/>
    <w:rsid w:val="00F31BA6"/>
    <w:rsid w:val="00F348C3"/>
    <w:rsid w:val="00F365A0"/>
    <w:rsid w:val="00F37D9A"/>
    <w:rsid w:val="00F40D59"/>
    <w:rsid w:val="00F4182C"/>
    <w:rsid w:val="00F45449"/>
    <w:rsid w:val="00F458DD"/>
    <w:rsid w:val="00F57015"/>
    <w:rsid w:val="00F61CA8"/>
    <w:rsid w:val="00F6774A"/>
    <w:rsid w:val="00F71A31"/>
    <w:rsid w:val="00F749A8"/>
    <w:rsid w:val="00F753E2"/>
    <w:rsid w:val="00F7553F"/>
    <w:rsid w:val="00F76E13"/>
    <w:rsid w:val="00F77BD3"/>
    <w:rsid w:val="00F8360B"/>
    <w:rsid w:val="00F86D08"/>
    <w:rsid w:val="00F86E68"/>
    <w:rsid w:val="00F87705"/>
    <w:rsid w:val="00F9177C"/>
    <w:rsid w:val="00F9290B"/>
    <w:rsid w:val="00F929C9"/>
    <w:rsid w:val="00F92CE6"/>
    <w:rsid w:val="00F93875"/>
    <w:rsid w:val="00F94B07"/>
    <w:rsid w:val="00F95446"/>
    <w:rsid w:val="00FA45F7"/>
    <w:rsid w:val="00FA5D5E"/>
    <w:rsid w:val="00FA6A3C"/>
    <w:rsid w:val="00FB0910"/>
    <w:rsid w:val="00FB1CEC"/>
    <w:rsid w:val="00FB5633"/>
    <w:rsid w:val="00FB657E"/>
    <w:rsid w:val="00FB77FA"/>
    <w:rsid w:val="00FC5914"/>
    <w:rsid w:val="00FC5918"/>
    <w:rsid w:val="00FC6F10"/>
    <w:rsid w:val="00FC7F66"/>
    <w:rsid w:val="00FD0CBE"/>
    <w:rsid w:val="00FD20A6"/>
    <w:rsid w:val="00FD2831"/>
    <w:rsid w:val="00FD2E2B"/>
    <w:rsid w:val="00FD6995"/>
    <w:rsid w:val="00FD6FE6"/>
    <w:rsid w:val="00FE4C58"/>
    <w:rsid w:val="00FE4CBC"/>
    <w:rsid w:val="00FE5B19"/>
    <w:rsid w:val="00FF73B2"/>
    <w:rsid w:val="00FF7831"/>
    <w:rsid w:val="00FF7F14"/>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D5419"/>
  <w14:defaultImageDpi w14:val="300"/>
  <w15:docId w15:val="{399B256D-1519-4342-AFE6-5709E5DA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50F75"/>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3F63C1"/>
    <w:pPr>
      <w:spacing w:before="100" w:beforeAutospacing="1" w:after="100" w:afterAutospacing="1"/>
    </w:pPr>
  </w:style>
  <w:style w:type="paragraph" w:styleId="Debesliotekstas">
    <w:name w:val="Balloon Text"/>
    <w:basedOn w:val="prastasis"/>
    <w:semiHidden/>
    <w:rsid w:val="00A372C8"/>
    <w:rPr>
      <w:rFonts w:ascii="Tahoma" w:hAnsi="Tahoma" w:cs="Tahoma"/>
      <w:sz w:val="16"/>
      <w:szCs w:val="16"/>
    </w:rPr>
  </w:style>
  <w:style w:type="table" w:styleId="Lentelstinklelis">
    <w:name w:val="Table Grid"/>
    <w:basedOn w:val="prastojilentel"/>
    <w:rsid w:val="00B3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as1">
    <w:name w:val="index 1"/>
    <w:basedOn w:val="prastasis"/>
    <w:next w:val="prastasis"/>
    <w:autoRedefine/>
    <w:rsid w:val="00E34C14"/>
    <w:pPr>
      <w:ind w:left="240" w:hanging="240"/>
    </w:pPr>
  </w:style>
  <w:style w:type="paragraph" w:styleId="Indeksas2">
    <w:name w:val="index 2"/>
    <w:basedOn w:val="prastasis"/>
    <w:next w:val="prastasis"/>
    <w:autoRedefine/>
    <w:rsid w:val="00E34C14"/>
    <w:pPr>
      <w:ind w:left="480" w:hanging="240"/>
    </w:pPr>
  </w:style>
  <w:style w:type="paragraph" w:styleId="Indeksas3">
    <w:name w:val="index 3"/>
    <w:basedOn w:val="prastasis"/>
    <w:next w:val="prastasis"/>
    <w:autoRedefine/>
    <w:rsid w:val="00E34C14"/>
    <w:pPr>
      <w:ind w:left="720" w:hanging="240"/>
    </w:pPr>
  </w:style>
  <w:style w:type="paragraph" w:styleId="Indeksas4">
    <w:name w:val="index 4"/>
    <w:basedOn w:val="prastasis"/>
    <w:next w:val="prastasis"/>
    <w:autoRedefine/>
    <w:rsid w:val="00E34C14"/>
    <w:pPr>
      <w:ind w:left="960" w:hanging="240"/>
    </w:pPr>
  </w:style>
  <w:style w:type="paragraph" w:styleId="Indeksas5">
    <w:name w:val="index 5"/>
    <w:basedOn w:val="prastasis"/>
    <w:next w:val="prastasis"/>
    <w:autoRedefine/>
    <w:rsid w:val="00E34C14"/>
    <w:pPr>
      <w:ind w:left="1200" w:hanging="240"/>
    </w:pPr>
  </w:style>
  <w:style w:type="paragraph" w:styleId="Indeksas6">
    <w:name w:val="index 6"/>
    <w:basedOn w:val="prastasis"/>
    <w:next w:val="prastasis"/>
    <w:autoRedefine/>
    <w:rsid w:val="00E34C14"/>
    <w:pPr>
      <w:ind w:left="1440" w:hanging="240"/>
    </w:pPr>
  </w:style>
  <w:style w:type="paragraph" w:styleId="Indeksas7">
    <w:name w:val="index 7"/>
    <w:basedOn w:val="prastasis"/>
    <w:next w:val="prastasis"/>
    <w:autoRedefine/>
    <w:rsid w:val="00E34C14"/>
    <w:pPr>
      <w:ind w:left="1680" w:hanging="240"/>
    </w:pPr>
  </w:style>
  <w:style w:type="paragraph" w:styleId="Indeksas8">
    <w:name w:val="index 8"/>
    <w:basedOn w:val="prastasis"/>
    <w:next w:val="prastasis"/>
    <w:autoRedefine/>
    <w:rsid w:val="00E34C14"/>
    <w:pPr>
      <w:ind w:left="1920" w:hanging="240"/>
    </w:pPr>
  </w:style>
  <w:style w:type="paragraph" w:styleId="Indeksas9">
    <w:name w:val="index 9"/>
    <w:basedOn w:val="prastasis"/>
    <w:next w:val="prastasis"/>
    <w:autoRedefine/>
    <w:rsid w:val="00E34C14"/>
    <w:pPr>
      <w:ind w:left="2160" w:hanging="240"/>
    </w:pPr>
  </w:style>
  <w:style w:type="paragraph" w:styleId="Indeksoantrat">
    <w:name w:val="index heading"/>
    <w:basedOn w:val="prastasis"/>
    <w:next w:val="Indeksas1"/>
    <w:rsid w:val="00E34C14"/>
  </w:style>
  <w:style w:type="paragraph" w:styleId="Turinys1">
    <w:name w:val="toc 1"/>
    <w:basedOn w:val="prastasis"/>
    <w:next w:val="prastasis"/>
    <w:autoRedefine/>
    <w:rsid w:val="00E34C14"/>
  </w:style>
  <w:style w:type="paragraph" w:styleId="Turinys2">
    <w:name w:val="toc 2"/>
    <w:basedOn w:val="prastasis"/>
    <w:next w:val="prastasis"/>
    <w:autoRedefine/>
    <w:rsid w:val="00E34C14"/>
    <w:pPr>
      <w:ind w:left="240"/>
    </w:pPr>
  </w:style>
  <w:style w:type="paragraph" w:styleId="Turinys3">
    <w:name w:val="toc 3"/>
    <w:basedOn w:val="prastasis"/>
    <w:next w:val="prastasis"/>
    <w:autoRedefine/>
    <w:rsid w:val="00E34C14"/>
    <w:pPr>
      <w:ind w:left="480"/>
    </w:pPr>
  </w:style>
  <w:style w:type="paragraph" w:styleId="Turinys4">
    <w:name w:val="toc 4"/>
    <w:basedOn w:val="prastasis"/>
    <w:next w:val="prastasis"/>
    <w:autoRedefine/>
    <w:rsid w:val="00E34C14"/>
    <w:pPr>
      <w:ind w:left="720"/>
    </w:pPr>
  </w:style>
  <w:style w:type="paragraph" w:styleId="Turinys5">
    <w:name w:val="toc 5"/>
    <w:basedOn w:val="prastasis"/>
    <w:next w:val="prastasis"/>
    <w:autoRedefine/>
    <w:rsid w:val="00E34C14"/>
    <w:pPr>
      <w:ind w:left="960"/>
    </w:pPr>
  </w:style>
  <w:style w:type="paragraph" w:styleId="Turinys6">
    <w:name w:val="toc 6"/>
    <w:basedOn w:val="prastasis"/>
    <w:next w:val="prastasis"/>
    <w:autoRedefine/>
    <w:rsid w:val="00E34C14"/>
    <w:pPr>
      <w:ind w:left="1200"/>
    </w:pPr>
  </w:style>
  <w:style w:type="paragraph" w:styleId="Turinys7">
    <w:name w:val="toc 7"/>
    <w:basedOn w:val="prastasis"/>
    <w:next w:val="prastasis"/>
    <w:autoRedefine/>
    <w:rsid w:val="00E34C14"/>
    <w:pPr>
      <w:ind w:left="1440"/>
    </w:pPr>
  </w:style>
  <w:style w:type="paragraph" w:styleId="Turinys8">
    <w:name w:val="toc 8"/>
    <w:basedOn w:val="prastasis"/>
    <w:next w:val="prastasis"/>
    <w:autoRedefine/>
    <w:rsid w:val="00E34C14"/>
    <w:pPr>
      <w:ind w:left="1680"/>
    </w:pPr>
  </w:style>
  <w:style w:type="paragraph" w:styleId="Turinys9">
    <w:name w:val="toc 9"/>
    <w:basedOn w:val="prastasis"/>
    <w:next w:val="prastasis"/>
    <w:autoRedefine/>
    <w:rsid w:val="00E34C1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078">
      <w:bodyDiv w:val="1"/>
      <w:marLeft w:val="0"/>
      <w:marRight w:val="0"/>
      <w:marTop w:val="0"/>
      <w:marBottom w:val="0"/>
      <w:divBdr>
        <w:top w:val="none" w:sz="0" w:space="0" w:color="auto"/>
        <w:left w:val="none" w:sz="0" w:space="0" w:color="auto"/>
        <w:bottom w:val="none" w:sz="0" w:space="0" w:color="auto"/>
        <w:right w:val="none" w:sz="0" w:space="0" w:color="auto"/>
      </w:divBdr>
    </w:div>
    <w:div w:id="1526480093">
      <w:bodyDiv w:val="1"/>
      <w:marLeft w:val="0"/>
      <w:marRight w:val="0"/>
      <w:marTop w:val="0"/>
      <w:marBottom w:val="0"/>
      <w:divBdr>
        <w:top w:val="none" w:sz="0" w:space="0" w:color="auto"/>
        <w:left w:val="none" w:sz="0" w:space="0" w:color="auto"/>
        <w:bottom w:val="none" w:sz="0" w:space="0" w:color="auto"/>
        <w:right w:val="none" w:sz="0" w:space="0" w:color="auto"/>
      </w:divBdr>
    </w:div>
    <w:div w:id="207848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7F35-A02E-4C7F-8EFA-29962B3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517</Words>
  <Characters>257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AKMENĖS RAJONO SOCIALINIŲ PASLAUGŲ CENTRAS</vt:lpstr>
      <vt:lpstr>VIEŠOJI ĮSTAIGA AKMENĖS RAJONO SOCIALINIŲ PASLAUGŲ CENTRAS</vt:lpstr>
    </vt:vector>
  </TitlesOfParts>
  <Company>Neringos Savivaldybe</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KMENĖS RAJONO SOCIALINIŲ PASLAUGŲ CENTRAS</dc:title>
  <dc:creator>S.Lymante</dc:creator>
  <cp:lastModifiedBy>Buhalterė</cp:lastModifiedBy>
  <cp:revision>12</cp:revision>
  <cp:lastPrinted>2020-01-28T07:03:00Z</cp:lastPrinted>
  <dcterms:created xsi:type="dcterms:W3CDTF">2021-08-25T07:17:00Z</dcterms:created>
  <dcterms:modified xsi:type="dcterms:W3CDTF">2021-08-25T12:55:00Z</dcterms:modified>
</cp:coreProperties>
</file>